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FCA2D" w14:textId="77777777" w:rsidR="005A2D46" w:rsidRDefault="005A2D46" w:rsidP="00396939">
      <w:pPr>
        <w:pStyle w:val="1"/>
        <w:rPr>
          <w:noProof/>
        </w:rPr>
      </w:pPr>
      <w:bookmarkStart w:id="0" w:name="_Toc170600460"/>
      <w:r>
        <w:rPr>
          <w:noProof/>
        </w:rPr>
        <w:t>Python爬虫岗位招聘数据分析报告</w:t>
      </w:r>
      <w:bookmarkEnd w:id="0"/>
    </w:p>
    <w:sdt>
      <w:sdtPr>
        <w:rPr>
          <w:lang w:val="zh-CN"/>
        </w:rPr>
        <w:id w:val="-1154599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60E18622" w14:textId="5CA91500" w:rsidR="0036636A" w:rsidRDefault="0036636A">
          <w:pPr>
            <w:pStyle w:val="TOC"/>
          </w:pPr>
          <w:r>
            <w:rPr>
              <w:lang w:val="zh-CN"/>
            </w:rPr>
            <w:t>目录</w:t>
          </w:r>
        </w:p>
        <w:p w14:paraId="149ABEB5" w14:textId="41598CED" w:rsidR="0036636A" w:rsidRDefault="0036636A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00460" w:history="1">
            <w:r w:rsidRPr="002379BD">
              <w:rPr>
                <w:rStyle w:val="af3"/>
                <w:noProof/>
              </w:rPr>
              <w:t>Python爬虫岗位招聘数据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E9F1" w14:textId="72E59DCC" w:rsidR="0036636A" w:rsidRDefault="0036636A">
          <w:pPr>
            <w:pStyle w:val="TOC2"/>
            <w:tabs>
              <w:tab w:val="right" w:leader="dot" w:pos="10456"/>
            </w:tabs>
            <w:ind w:left="440"/>
            <w:rPr>
              <w:noProof/>
            </w:rPr>
          </w:pPr>
          <w:hyperlink w:anchor="_Toc170600461" w:history="1">
            <w:r w:rsidRPr="002379BD">
              <w:rPr>
                <w:rStyle w:val="af3"/>
                <w:noProof/>
              </w:rPr>
              <w:t>一、 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8145" w14:textId="4BCACBD9" w:rsidR="0036636A" w:rsidRDefault="0036636A">
          <w:pPr>
            <w:pStyle w:val="TOC2"/>
            <w:tabs>
              <w:tab w:val="right" w:leader="dot" w:pos="10456"/>
            </w:tabs>
            <w:ind w:left="440"/>
            <w:rPr>
              <w:noProof/>
            </w:rPr>
          </w:pPr>
          <w:hyperlink w:anchor="_Toc170600462" w:history="1">
            <w:r w:rsidRPr="002379BD">
              <w:rPr>
                <w:rStyle w:val="af3"/>
                <w:noProof/>
              </w:rPr>
              <w:t>二、 数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E8D1" w14:textId="680F85BD" w:rsidR="0036636A" w:rsidRDefault="0036636A">
          <w:pPr>
            <w:pStyle w:val="TOC2"/>
            <w:tabs>
              <w:tab w:val="right" w:leader="dot" w:pos="10456"/>
            </w:tabs>
            <w:ind w:left="440"/>
            <w:rPr>
              <w:noProof/>
            </w:rPr>
          </w:pPr>
          <w:hyperlink w:anchor="_Toc170600463" w:history="1">
            <w:r w:rsidRPr="002379BD">
              <w:rPr>
                <w:rStyle w:val="af3"/>
                <w:noProof/>
              </w:rPr>
              <w:t>三、 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6EF9" w14:textId="7B399AF1" w:rsidR="0036636A" w:rsidRDefault="0036636A">
          <w:pPr>
            <w:pStyle w:val="TOC3"/>
            <w:tabs>
              <w:tab w:val="right" w:leader="dot" w:pos="10456"/>
            </w:tabs>
            <w:ind w:left="880"/>
            <w:rPr>
              <w:noProof/>
            </w:rPr>
          </w:pPr>
          <w:hyperlink w:anchor="_Toc170600464" w:history="1">
            <w:r w:rsidRPr="002379BD">
              <w:rPr>
                <w:rStyle w:val="af3"/>
                <w:noProof/>
              </w:rPr>
              <w:t>1. 薪资水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0026" w14:textId="7438257A" w:rsidR="0036636A" w:rsidRDefault="0036636A">
          <w:pPr>
            <w:pStyle w:val="TOC3"/>
            <w:tabs>
              <w:tab w:val="right" w:leader="dot" w:pos="10456"/>
            </w:tabs>
            <w:ind w:left="880"/>
            <w:rPr>
              <w:noProof/>
            </w:rPr>
          </w:pPr>
          <w:hyperlink w:anchor="_Toc170600465" w:history="1">
            <w:r w:rsidRPr="002379BD">
              <w:rPr>
                <w:rStyle w:val="af3"/>
                <w:noProof/>
              </w:rPr>
              <w:t>2.学历要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ACC3" w14:textId="66F62E0C" w:rsidR="0036636A" w:rsidRDefault="0036636A">
          <w:pPr>
            <w:pStyle w:val="TOC3"/>
            <w:tabs>
              <w:tab w:val="right" w:leader="dot" w:pos="10456"/>
            </w:tabs>
            <w:ind w:left="880"/>
            <w:rPr>
              <w:noProof/>
            </w:rPr>
          </w:pPr>
          <w:hyperlink w:anchor="_Toc170600466" w:history="1">
            <w:r w:rsidRPr="002379BD">
              <w:rPr>
                <w:rStyle w:val="af3"/>
                <w:noProof/>
              </w:rPr>
              <w:t>3.工作经验要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9187" w14:textId="08F6D7EA" w:rsidR="0036636A" w:rsidRDefault="0036636A">
          <w:pPr>
            <w:pStyle w:val="TOC3"/>
            <w:tabs>
              <w:tab w:val="right" w:leader="dot" w:pos="10456"/>
            </w:tabs>
            <w:ind w:left="880"/>
            <w:rPr>
              <w:noProof/>
            </w:rPr>
          </w:pPr>
          <w:hyperlink w:anchor="_Toc170600467" w:history="1">
            <w:r w:rsidRPr="002379BD">
              <w:rPr>
                <w:rStyle w:val="af3"/>
                <w:noProof/>
              </w:rPr>
              <w:t>4.最高薪资与最低薪资与学历工作年限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B5F7" w14:textId="414F52E7" w:rsidR="0036636A" w:rsidRDefault="0036636A">
          <w:pPr>
            <w:pStyle w:val="TOC2"/>
            <w:tabs>
              <w:tab w:val="right" w:leader="dot" w:pos="10456"/>
            </w:tabs>
            <w:ind w:left="440"/>
            <w:rPr>
              <w:noProof/>
            </w:rPr>
          </w:pPr>
          <w:hyperlink w:anchor="_Toc170600468" w:history="1">
            <w:r w:rsidRPr="002379BD">
              <w:rPr>
                <w:rStyle w:val="af3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C155" w14:textId="09AD4618" w:rsidR="0036636A" w:rsidRDefault="0036636A">
          <w:pPr>
            <w:pStyle w:val="TOC2"/>
            <w:tabs>
              <w:tab w:val="right" w:leader="dot" w:pos="10456"/>
            </w:tabs>
            <w:ind w:left="440"/>
            <w:rPr>
              <w:noProof/>
            </w:rPr>
          </w:pPr>
          <w:hyperlink w:anchor="_Toc170600469" w:history="1">
            <w:r w:rsidRPr="002379BD">
              <w:rPr>
                <w:rStyle w:val="af3"/>
                <w:noProof/>
              </w:rPr>
              <w:t>五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8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A762" w14:textId="2897A531" w:rsidR="0036636A" w:rsidRDefault="0036636A">
          <w:r>
            <w:rPr>
              <w:b/>
              <w:bCs/>
              <w:lang w:val="zh-CN"/>
            </w:rPr>
            <w:fldChar w:fldCharType="end"/>
          </w:r>
        </w:p>
      </w:sdtContent>
    </w:sdt>
    <w:p w14:paraId="447A0FBE" w14:textId="77777777" w:rsidR="0036636A" w:rsidRPr="0036636A" w:rsidRDefault="0036636A" w:rsidP="0036636A">
      <w:pPr>
        <w:rPr>
          <w:rFonts w:hint="eastAsia"/>
        </w:rPr>
      </w:pPr>
    </w:p>
    <w:p w14:paraId="752C1C0D" w14:textId="77777777" w:rsidR="005A2D46" w:rsidRDefault="005A2D46" w:rsidP="00396939">
      <w:pPr>
        <w:pStyle w:val="2"/>
        <w:rPr>
          <w:noProof/>
        </w:rPr>
      </w:pPr>
      <w:bookmarkStart w:id="1" w:name="_Toc170600461"/>
      <w:r>
        <w:rPr>
          <w:rFonts w:hint="eastAsia"/>
          <w:noProof/>
        </w:rPr>
        <w:t>一、</w:t>
      </w:r>
      <w:r>
        <w:rPr>
          <w:noProof/>
        </w:rPr>
        <w:t xml:space="preserve"> 数据来源</w:t>
      </w:r>
      <w:bookmarkEnd w:id="1"/>
    </w:p>
    <w:p w14:paraId="06A35A5B" w14:textId="6B3FEC1F" w:rsidR="005A2D46" w:rsidRDefault="005A2D46" w:rsidP="005A2D46">
      <w:pPr>
        <w:rPr>
          <w:noProof/>
        </w:rPr>
      </w:pPr>
      <w:r>
        <w:rPr>
          <w:rFonts w:hint="eastAsia"/>
          <w:noProof/>
        </w:rPr>
        <w:t>本报告数据来源于</w:t>
      </w:r>
      <w:r>
        <w:rPr>
          <w:noProof/>
        </w:rPr>
        <w:t>Boss直聘网站上关于Python爬虫岗位的招聘信息。通过网络爬虫技术，我们采集了各个招聘岗位的城市、学历要求、工作经验要求、</w:t>
      </w:r>
      <w:r w:rsidR="00B44B46">
        <w:rPr>
          <w:rFonts w:hint="eastAsia"/>
          <w:noProof/>
        </w:rPr>
        <w:t>一个岗位的</w:t>
      </w:r>
      <w:r w:rsidR="00B44B46">
        <w:rPr>
          <w:noProof/>
        </w:rPr>
        <w:t>薪资最低值</w:t>
      </w:r>
      <w:r>
        <w:rPr>
          <w:noProof/>
        </w:rPr>
        <w:t>、</w:t>
      </w:r>
      <w:r w:rsidR="00B44B46">
        <w:rPr>
          <w:noProof/>
        </w:rPr>
        <w:t>薪资最高值</w:t>
      </w:r>
      <w:r>
        <w:rPr>
          <w:noProof/>
        </w:rPr>
        <w:t>等信息。</w:t>
      </w:r>
    </w:p>
    <w:p w14:paraId="107D927D" w14:textId="77777777" w:rsidR="00396939" w:rsidRDefault="00396939" w:rsidP="00396939">
      <w:pPr>
        <w:pStyle w:val="2"/>
        <w:rPr>
          <w:noProof/>
        </w:rPr>
      </w:pPr>
      <w:bookmarkStart w:id="2" w:name="_Toc170600462"/>
      <w:r>
        <w:rPr>
          <w:rFonts w:hint="eastAsia"/>
          <w:noProof/>
        </w:rPr>
        <w:t>二、</w:t>
      </w:r>
      <w:r>
        <w:rPr>
          <w:noProof/>
        </w:rPr>
        <w:t xml:space="preserve"> 数据概述</w:t>
      </w:r>
      <w:bookmarkEnd w:id="2"/>
    </w:p>
    <w:p w14:paraId="68FF6FE6" w14:textId="0AA0840A" w:rsidR="00396939" w:rsidRDefault="00396939" w:rsidP="00396939">
      <w:pPr>
        <w:rPr>
          <w:noProof/>
        </w:rPr>
      </w:pPr>
      <w:r>
        <w:rPr>
          <w:rFonts w:hint="eastAsia"/>
          <w:noProof/>
        </w:rPr>
        <w:t>本次共采集到</w:t>
      </w:r>
      <w:r w:rsidRPr="00396939">
        <w:rPr>
          <w:noProof/>
        </w:rPr>
        <w:t>887</w:t>
      </w:r>
      <w:r>
        <w:rPr>
          <w:noProof/>
        </w:rPr>
        <w:t>条Python爬虫岗位招聘信息</w:t>
      </w:r>
      <w:r>
        <w:rPr>
          <w:rStyle w:val="af1"/>
          <w:noProof/>
        </w:rPr>
        <w:footnoteReference w:id="1"/>
      </w:r>
      <w:r>
        <w:rPr>
          <w:noProof/>
        </w:rPr>
        <w:t>，涵盖了北京、上海、广州、深圳四个一线城市。</w:t>
      </w:r>
    </w:p>
    <w:p w14:paraId="3FBCD77A" w14:textId="77777777" w:rsidR="00B20A56" w:rsidRDefault="00B20A56" w:rsidP="00B20A56">
      <w:pPr>
        <w:keepNext/>
      </w:pPr>
      <w:r>
        <w:rPr>
          <w:noProof/>
        </w:rPr>
        <w:lastRenderedPageBreak/>
        <w:drawing>
          <wp:inline distT="0" distB="0" distL="0" distR="0" wp14:anchorId="2830D2F8" wp14:editId="28DEA537">
            <wp:extent cx="6642100" cy="5311140"/>
            <wp:effectExtent l="0" t="0" r="6350" b="3810"/>
            <wp:docPr id="11002872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0CDB" w14:textId="04EF12A6" w:rsidR="00B20A56" w:rsidRDefault="00B20A56" w:rsidP="00B20A56">
      <w:pPr>
        <w:pStyle w:val="af2"/>
        <w:rPr>
          <w:rFonts w:hint="eastAsia"/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1</w:t>
      </w:r>
      <w:r>
        <w:fldChar w:fldCharType="end"/>
      </w:r>
      <w:proofErr w:type="gramStart"/>
      <w:r>
        <w:rPr>
          <w:rFonts w:hint="eastAsia"/>
        </w:rPr>
        <w:t>爬取信息</w:t>
      </w:r>
      <w:proofErr w:type="gramEnd"/>
      <w:r>
        <w:rPr>
          <w:rFonts w:hint="eastAsia"/>
        </w:rPr>
        <w:t>分布</w:t>
      </w:r>
    </w:p>
    <w:p w14:paraId="0726D402" w14:textId="06D3E335" w:rsidR="00396939" w:rsidRPr="00396939" w:rsidRDefault="00396939" w:rsidP="00396939">
      <w:pPr>
        <w:pStyle w:val="2"/>
        <w:rPr>
          <w:rFonts w:hint="eastAsia"/>
          <w:noProof/>
        </w:rPr>
      </w:pPr>
      <w:bookmarkStart w:id="3" w:name="_Toc170600463"/>
      <w:r w:rsidRPr="00396939">
        <w:rPr>
          <w:rFonts w:hint="eastAsia"/>
          <w:noProof/>
        </w:rPr>
        <w:t>三、</w:t>
      </w:r>
      <w:r w:rsidRPr="00396939">
        <w:rPr>
          <w:noProof/>
        </w:rPr>
        <w:t xml:space="preserve"> 数据分析</w:t>
      </w:r>
      <w:bookmarkEnd w:id="3"/>
    </w:p>
    <w:p w14:paraId="41771AE2" w14:textId="1F243BF4" w:rsidR="008C16D2" w:rsidRDefault="00396939" w:rsidP="00396939">
      <w:pPr>
        <w:pStyle w:val="3"/>
      </w:pPr>
      <w:bookmarkStart w:id="4" w:name="_Toc170600464"/>
      <w:r w:rsidRPr="00396939">
        <w:t>1. 薪资水平分析</w:t>
      </w:r>
      <w:bookmarkEnd w:id="4"/>
    </w:p>
    <w:p w14:paraId="05D684EB" w14:textId="6C25B6FE" w:rsidR="00396939" w:rsidRDefault="00396939" w:rsidP="00396939">
      <w:pPr>
        <w:ind w:firstLine="420"/>
      </w:pPr>
      <w:r>
        <w:rPr>
          <w:rFonts w:hint="eastAsia"/>
        </w:rPr>
        <w:t>不同城市平均</w:t>
      </w:r>
      <w:r w:rsidRPr="00396939">
        <w:rPr>
          <w:rFonts w:hint="eastAsia"/>
        </w:rPr>
        <w:t>薪资水平</w:t>
      </w:r>
      <w:r>
        <w:rPr>
          <w:rFonts w:hint="eastAsia"/>
        </w:rPr>
        <w:t>分析：</w:t>
      </w:r>
      <w:r>
        <w:rPr>
          <w:rFonts w:hint="eastAsia"/>
          <w:noProof/>
        </w:rPr>
        <w:lastRenderedPageBreak/>
        <w:drawing>
          <wp:inline distT="0" distB="0" distL="0" distR="0" wp14:anchorId="5C1B8BF3" wp14:editId="3FEFA31D">
            <wp:extent cx="6642100" cy="3321050"/>
            <wp:effectExtent l="0" t="0" r="6350" b="0"/>
            <wp:docPr id="2006785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2A36" w14:textId="6BA54B13" w:rsidR="00396939" w:rsidRDefault="00396939" w:rsidP="00396939">
      <w:r>
        <w:rPr>
          <w:noProof/>
        </w:rPr>
        <w:drawing>
          <wp:inline distT="0" distB="0" distL="0" distR="0" wp14:anchorId="52DF09FD" wp14:editId="05B9B208">
            <wp:extent cx="6642100" cy="3321050"/>
            <wp:effectExtent l="0" t="0" r="6350" b="0"/>
            <wp:docPr id="12165794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AA92" w14:textId="7849308B" w:rsidR="00396939" w:rsidRDefault="00396939" w:rsidP="00396939">
      <w:pPr>
        <w:ind w:leftChars="191" w:left="420"/>
        <w:rPr>
          <w:rFonts w:hint="eastAsia"/>
        </w:rPr>
      </w:pPr>
      <w:r>
        <w:rPr>
          <w:rFonts w:hint="eastAsia"/>
        </w:rPr>
        <w:t>整两张图表分别统计了四个地区的平均最高工资与平均最低工资（元/天）</w:t>
      </w:r>
      <w:r>
        <w:rPr>
          <w:rStyle w:val="af1"/>
        </w:rPr>
        <w:footnoteReference w:id="2"/>
      </w:r>
      <w:r>
        <w:rPr>
          <w:rFonts w:hint="eastAsia"/>
        </w:rPr>
        <w:t>。其计算公式如下：</w:t>
      </w:r>
    </w:p>
    <w:p w14:paraId="0857CAEC" w14:textId="0000D87D" w:rsidR="00396939" w:rsidRDefault="00396939" w:rsidP="00396939">
      <w:pPr>
        <w:ind w:leftChars="191" w:left="420"/>
      </w:pPr>
      <w:r>
        <w:tab/>
      </w:r>
      <m:oMath>
        <m:r>
          <w:rPr>
            <w:rFonts w:ascii="Cambria Math" w:hAnsi="Cambria Math" w:hint="eastAsia"/>
          </w:rPr>
          <m:t>平均最高工资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</w:rPr>
                  <m:t>岗位所能提供的最高工资</m:t>
                </m:r>
              </m:e>
            </m:nary>
          </m:num>
          <m:den>
            <m:r>
              <w:rPr>
                <w:rFonts w:ascii="Cambria Math" w:hAnsi="Cambria Math" w:hint="eastAsia"/>
              </w:rPr>
              <m:t>岗位数</m:t>
            </m:r>
          </m:den>
        </m:f>
      </m:oMath>
      <w:r>
        <w:rPr>
          <w:rFonts w:hint="eastAsia"/>
        </w:rPr>
        <w:t xml:space="preserve">   </w:t>
      </w:r>
      <m:oMath>
        <m:r>
          <w:rPr>
            <w:rFonts w:ascii="Cambria Math" w:hAnsi="Cambria Math" w:hint="eastAsia"/>
          </w:rPr>
          <m:t>平均最低工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</w:rPr>
                  <m:t>岗位所能提供的最低工资</m:t>
                </m:r>
              </m:e>
            </m:nary>
          </m:num>
          <m:den>
            <m:r>
              <w:rPr>
                <w:rFonts w:ascii="Cambria Math" w:hAnsi="Cambria Math" w:hint="eastAsia"/>
              </w:rPr>
              <m:t>岗位数</m:t>
            </m:r>
          </m:den>
        </m:f>
      </m:oMath>
      <w:r>
        <w:rPr>
          <w:rFonts w:hint="eastAsia"/>
        </w:rPr>
        <w:t xml:space="preserve">  </w:t>
      </w:r>
    </w:p>
    <w:p w14:paraId="64E4C89B" w14:textId="3918421A" w:rsidR="00396939" w:rsidRDefault="00396939" w:rsidP="00396939">
      <w:pPr>
        <w:ind w:leftChars="191" w:left="420"/>
      </w:pPr>
      <w:r>
        <w:rPr>
          <w:rFonts w:hint="eastAsia"/>
        </w:rPr>
        <w:t>通过图表可以发现，岗位所提供的工资</w:t>
      </w:r>
      <w:proofErr w:type="gramStart"/>
      <w:r>
        <w:rPr>
          <w:rFonts w:hint="eastAsia"/>
        </w:rPr>
        <w:t>再不同</w:t>
      </w:r>
      <w:proofErr w:type="gramEnd"/>
      <w:r>
        <w:rPr>
          <w:rFonts w:hint="eastAsia"/>
        </w:rPr>
        <w:t>城市间差距并不明显。平均最低工资在490元每天左右，平均最高工资在750元每天左右。深圳所能提供的平均最低工资最高，但是平均最高工资最低。而上海是四所城市中所能提供薪资综合最高的城市。北京与杭州居于中间。</w:t>
      </w:r>
    </w:p>
    <w:p w14:paraId="150A61A7" w14:textId="0FFD8322" w:rsidR="00396939" w:rsidRDefault="00396939" w:rsidP="00396939">
      <w:pPr>
        <w:ind w:leftChars="191" w:left="420"/>
      </w:pPr>
      <w:r>
        <w:tab/>
      </w:r>
      <w:r>
        <w:rPr>
          <w:rFonts w:hint="eastAsia"/>
        </w:rPr>
        <w:t>对每个城市岗位工资的详尽分析：</w:t>
      </w:r>
    </w:p>
    <w:p w14:paraId="5BF16D6A" w14:textId="77777777" w:rsidR="00F02377" w:rsidRDefault="00396939" w:rsidP="00F02377">
      <w:pPr>
        <w:keepNext/>
        <w:ind w:leftChars="191" w:left="420"/>
      </w:pPr>
      <w:r>
        <w:rPr>
          <w:noProof/>
        </w:rPr>
        <w:lastRenderedPageBreak/>
        <w:drawing>
          <wp:inline distT="0" distB="0" distL="0" distR="0" wp14:anchorId="18A313A3" wp14:editId="300D3512">
            <wp:extent cx="6295541" cy="3598570"/>
            <wp:effectExtent l="0" t="0" r="0" b="1905"/>
            <wp:docPr id="661563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80" cy="36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9420" w14:textId="02E882BE" w:rsidR="00396939" w:rsidRDefault="00F02377" w:rsidP="00F02377">
      <w:pPr>
        <w:pStyle w:val="af2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2</w:t>
      </w:r>
      <w:r>
        <w:fldChar w:fldCharType="end"/>
      </w:r>
      <w:r>
        <w:rPr>
          <w:rFonts w:hint="eastAsia"/>
        </w:rPr>
        <w:t>岗位的最低薪资分布</w:t>
      </w:r>
    </w:p>
    <w:p w14:paraId="66E68CA1" w14:textId="77777777" w:rsidR="00F02377" w:rsidRDefault="00396939" w:rsidP="00F02377">
      <w:pPr>
        <w:keepNext/>
        <w:ind w:leftChars="191" w:left="420"/>
      </w:pPr>
      <w:r>
        <w:rPr>
          <w:noProof/>
        </w:rPr>
        <w:drawing>
          <wp:inline distT="0" distB="0" distL="0" distR="0" wp14:anchorId="687A3E00" wp14:editId="0E034F7D">
            <wp:extent cx="6348705" cy="3628959"/>
            <wp:effectExtent l="0" t="0" r="0" b="0"/>
            <wp:docPr id="8017774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73" cy="363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C7A7" w14:textId="019CCAE4" w:rsidR="00396939" w:rsidRDefault="00F02377" w:rsidP="00F02377">
      <w:pPr>
        <w:pStyle w:val="af2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3</w:t>
      </w:r>
      <w:r>
        <w:fldChar w:fldCharType="end"/>
      </w:r>
      <w:r>
        <w:rPr>
          <w:rFonts w:hint="eastAsia"/>
        </w:rPr>
        <w:t>岗位的最高薪资分布</w:t>
      </w:r>
    </w:p>
    <w:p w14:paraId="014D23A9" w14:textId="77777777" w:rsidR="00A6770C" w:rsidRPr="00A6770C" w:rsidRDefault="00A6770C" w:rsidP="00A6770C">
      <w:pPr>
        <w:ind w:leftChars="191" w:left="420"/>
      </w:pPr>
      <w:r w:rsidRPr="00A6770C">
        <w:rPr>
          <w:b/>
          <w:bCs/>
        </w:rPr>
        <w:t>上海：</w:t>
      </w:r>
    </w:p>
    <w:p w14:paraId="075DB0E9" w14:textId="77777777" w:rsidR="00A6770C" w:rsidRPr="00A6770C" w:rsidRDefault="00A6770C" w:rsidP="00A6770C">
      <w:pPr>
        <w:numPr>
          <w:ilvl w:val="0"/>
          <w:numId w:val="3"/>
        </w:numPr>
        <w:ind w:leftChars="191" w:left="780"/>
      </w:pPr>
      <w:r w:rsidRPr="00A6770C">
        <w:rPr>
          <w:b/>
          <w:bCs/>
        </w:rPr>
        <w:t>最低薪资:</w:t>
      </w:r>
      <w:r w:rsidRPr="00A6770C">
        <w:t> 主要集中在 300-600 元区间，其中 300-400 元区间职位最多。值得注意的是，上海的最低薪资范围跨度较大，从 0-100 元到 1100-2000 元都有分布，体现了上海作为国际化大都市，对爬虫岗位需求的多样性和包容性，既有入门级岗位，也有对经验和技能要求更高的职位。</w:t>
      </w:r>
    </w:p>
    <w:p w14:paraId="30589C0F" w14:textId="77777777" w:rsidR="00A6770C" w:rsidRPr="00A6770C" w:rsidRDefault="00A6770C" w:rsidP="00A6770C">
      <w:pPr>
        <w:numPr>
          <w:ilvl w:val="0"/>
          <w:numId w:val="3"/>
        </w:numPr>
        <w:ind w:leftChars="191" w:left="780"/>
      </w:pPr>
      <w:r w:rsidRPr="00A6770C">
        <w:rPr>
          <w:b/>
          <w:bCs/>
        </w:rPr>
        <w:t>最高薪资:</w:t>
      </w:r>
      <w:r w:rsidRPr="00A6770C">
        <w:t xml:space="preserve"> 集中分布在 500-700 元区间，远超其他范围段。同时，上海的最高薪资也覆盖了从 0-100 </w:t>
      </w:r>
      <w:r w:rsidRPr="00A6770C">
        <w:lastRenderedPageBreak/>
        <w:t>元到 2100-3000 元的区间，进一步印证了上海市场对爬虫人才的需求层次丰富。</w:t>
      </w:r>
    </w:p>
    <w:p w14:paraId="5267C061" w14:textId="77777777" w:rsidR="00A6770C" w:rsidRPr="00A6770C" w:rsidRDefault="00A6770C" w:rsidP="00A6770C">
      <w:pPr>
        <w:ind w:leftChars="191" w:left="420"/>
      </w:pPr>
      <w:r w:rsidRPr="00A6770C">
        <w:rPr>
          <w:b/>
          <w:bCs/>
        </w:rPr>
        <w:t>北京：</w:t>
      </w:r>
    </w:p>
    <w:p w14:paraId="714C3206" w14:textId="77777777" w:rsidR="00A6770C" w:rsidRPr="00A6770C" w:rsidRDefault="00A6770C" w:rsidP="00A6770C">
      <w:pPr>
        <w:numPr>
          <w:ilvl w:val="0"/>
          <w:numId w:val="4"/>
        </w:numPr>
        <w:ind w:leftChars="191" w:left="780"/>
      </w:pPr>
      <w:r w:rsidRPr="00A6770C">
        <w:rPr>
          <w:b/>
          <w:bCs/>
        </w:rPr>
        <w:t>最低薪资:</w:t>
      </w:r>
      <w:r w:rsidRPr="00A6770C">
        <w:t> 主要分布在 200-700 元区间，其中 300-400 元和 500-600 元区间职位较多。与上海类似，北京的最低薪资也涵盖了从 0-100 元到 1100-2000 元的范围，但整体分布较为平均，对不同预算和经验层次的公司都提供了选择空间。</w:t>
      </w:r>
    </w:p>
    <w:p w14:paraId="1327FE2D" w14:textId="77777777" w:rsidR="00A6770C" w:rsidRPr="00A6770C" w:rsidRDefault="00A6770C" w:rsidP="00A6770C">
      <w:pPr>
        <w:numPr>
          <w:ilvl w:val="0"/>
          <w:numId w:val="4"/>
        </w:numPr>
        <w:ind w:leftChars="191" w:left="780"/>
      </w:pPr>
      <w:r w:rsidRPr="00A6770C">
        <w:rPr>
          <w:b/>
          <w:bCs/>
        </w:rPr>
        <w:t>最高薪资:</w:t>
      </w:r>
      <w:r w:rsidRPr="00A6770C">
        <w:t> 主要集中在 500-700 元区间，但 300-500 元和 700-900 元区间也有不少岗位。总体而言，北京的最高薪资和最低薪资分布都较为均匀，体现了北京市场对爬虫人才需求的稳定性。</w:t>
      </w:r>
    </w:p>
    <w:p w14:paraId="004ED0B4" w14:textId="77777777" w:rsidR="00A6770C" w:rsidRPr="00A6770C" w:rsidRDefault="00A6770C" w:rsidP="00A6770C">
      <w:pPr>
        <w:ind w:leftChars="191" w:left="420"/>
      </w:pPr>
      <w:r w:rsidRPr="00A6770C">
        <w:rPr>
          <w:b/>
          <w:bCs/>
        </w:rPr>
        <w:t>杭州：</w:t>
      </w:r>
    </w:p>
    <w:p w14:paraId="6AA94063" w14:textId="77777777" w:rsidR="00A6770C" w:rsidRPr="00A6770C" w:rsidRDefault="00A6770C" w:rsidP="00A6770C">
      <w:pPr>
        <w:numPr>
          <w:ilvl w:val="0"/>
          <w:numId w:val="5"/>
        </w:numPr>
        <w:ind w:leftChars="191" w:left="780"/>
      </w:pPr>
      <w:r w:rsidRPr="00A6770C">
        <w:rPr>
          <w:b/>
          <w:bCs/>
        </w:rPr>
        <w:t>最低薪资:</w:t>
      </w:r>
      <w:r w:rsidRPr="00A6770C">
        <w:t> 集中分布在 200-700 元区间，相比北京分布更加平均，其中 300-400 元区间职位最多。值得注意的是，杭州地区部分工资区间（例如高薪区间）的岗位数量相对较少，这可能与杭州的互联网产业结构和发展阶段有关。</w:t>
      </w:r>
    </w:p>
    <w:p w14:paraId="7A17FC3D" w14:textId="77777777" w:rsidR="00A6770C" w:rsidRPr="00A6770C" w:rsidRDefault="00A6770C" w:rsidP="00A6770C">
      <w:pPr>
        <w:numPr>
          <w:ilvl w:val="0"/>
          <w:numId w:val="5"/>
        </w:numPr>
        <w:ind w:leftChars="191" w:left="780"/>
      </w:pPr>
      <w:r w:rsidRPr="00A6770C">
        <w:rPr>
          <w:b/>
          <w:bCs/>
        </w:rPr>
        <w:t>最高薪资:</w:t>
      </w:r>
      <w:r w:rsidRPr="00A6770C">
        <w:t> 主要集中在 300-700 元区间，700-1100 元区间也有部分岗位。相较于北京和上海，杭州提供的最高工资岗位数量较少，且在 1100-1300 元区间没有相应岗位，这可能反映出杭州市场对高端爬虫人才的需求相对较少，或者企业更倾向于将这类岗位设置在其他薪酬体系下。</w:t>
      </w:r>
    </w:p>
    <w:p w14:paraId="0534BC6E" w14:textId="77777777" w:rsidR="00A6770C" w:rsidRPr="00A6770C" w:rsidRDefault="00A6770C" w:rsidP="00A6770C">
      <w:pPr>
        <w:ind w:leftChars="191" w:left="420"/>
      </w:pPr>
      <w:r w:rsidRPr="00A6770C">
        <w:rPr>
          <w:b/>
          <w:bCs/>
        </w:rPr>
        <w:t>深圳：</w:t>
      </w:r>
    </w:p>
    <w:p w14:paraId="532D7CA2" w14:textId="77777777" w:rsidR="00A6770C" w:rsidRPr="00A6770C" w:rsidRDefault="00A6770C" w:rsidP="00A6770C">
      <w:pPr>
        <w:numPr>
          <w:ilvl w:val="0"/>
          <w:numId w:val="6"/>
        </w:numPr>
        <w:ind w:leftChars="191" w:left="780"/>
      </w:pPr>
      <w:r w:rsidRPr="00A6770C">
        <w:rPr>
          <w:b/>
          <w:bCs/>
        </w:rPr>
        <w:t>最低薪资:</w:t>
      </w:r>
      <w:r w:rsidRPr="00A6770C">
        <w:t> 集中分布在 200-700 元区间，其中 500-600 元区间职位最多，整体分布较为平均。</w:t>
      </w:r>
    </w:p>
    <w:p w14:paraId="1313474B" w14:textId="77777777" w:rsidR="00A6770C" w:rsidRPr="00A6770C" w:rsidRDefault="00A6770C" w:rsidP="00A6770C">
      <w:pPr>
        <w:numPr>
          <w:ilvl w:val="0"/>
          <w:numId w:val="6"/>
        </w:numPr>
        <w:ind w:leftChars="191" w:left="780"/>
      </w:pPr>
      <w:r w:rsidRPr="00A6770C">
        <w:rPr>
          <w:b/>
          <w:bCs/>
        </w:rPr>
        <w:t>最高薪资:</w:t>
      </w:r>
      <w:r w:rsidRPr="00A6770C">
        <w:t> 主要集中在 200-700 元区间，其中 900-1100 元区间职位数量最多且聚集程度较高，这显示出深圳对中高端爬虫工程师的需求旺盛，并且愿意提供有竞争力的薪资待遇。</w:t>
      </w:r>
    </w:p>
    <w:p w14:paraId="65A2C60F" w14:textId="77777777" w:rsidR="00A6770C" w:rsidRPr="00A6770C" w:rsidRDefault="00A6770C" w:rsidP="00A6770C">
      <w:pPr>
        <w:ind w:leftChars="191" w:left="420"/>
      </w:pPr>
      <w:r w:rsidRPr="00A6770C">
        <w:rPr>
          <w:b/>
          <w:bCs/>
        </w:rPr>
        <w:t>总结：</w:t>
      </w:r>
    </w:p>
    <w:p w14:paraId="30952808" w14:textId="77777777" w:rsidR="00A6770C" w:rsidRPr="00A6770C" w:rsidRDefault="00A6770C" w:rsidP="00A6770C">
      <w:pPr>
        <w:ind w:leftChars="191" w:left="420"/>
      </w:pPr>
      <w:r w:rsidRPr="00A6770C">
        <w:t>总体而言，四个城市的 Python 爬虫岗位薪资水平 </w:t>
      </w:r>
      <w:r w:rsidRPr="00A6770C">
        <w:rPr>
          <w:b/>
          <w:bCs/>
        </w:rPr>
        <w:t>总体上相近</w:t>
      </w:r>
      <w:r w:rsidRPr="00A6770C">
        <w:t>，但 </w:t>
      </w:r>
      <w:r w:rsidRPr="00A6770C">
        <w:rPr>
          <w:b/>
          <w:bCs/>
        </w:rPr>
        <w:t>在不同区间存在差异</w:t>
      </w:r>
      <w:r w:rsidRPr="00A6770C">
        <w:t>。上海和北京作为一线城市，薪资范围更广，高薪岗位更多，体现了更强的包容性和更丰富的职业发展路径。深圳的薪资水平也较高，并且对中高端爬虫工程师的需求旺盛。杭州的薪资水平相对较低，高薪岗位较少，可能与当地产业结构和发展阶段有关。</w:t>
      </w:r>
    </w:p>
    <w:p w14:paraId="3AEA3C20" w14:textId="77777777" w:rsidR="00A6770C" w:rsidRPr="00A6770C" w:rsidRDefault="00A6770C" w:rsidP="004174B4">
      <w:pPr>
        <w:ind w:leftChars="191" w:left="420"/>
        <w:rPr>
          <w:rFonts w:hint="eastAsia"/>
        </w:rPr>
      </w:pPr>
    </w:p>
    <w:p w14:paraId="4E61FC58" w14:textId="6C54AA31" w:rsidR="004174B4" w:rsidRDefault="004174B4" w:rsidP="004174B4">
      <w:pPr>
        <w:pStyle w:val="3"/>
      </w:pPr>
      <w:bookmarkStart w:id="5" w:name="_Toc170600465"/>
      <w:r>
        <w:rPr>
          <w:rFonts w:hint="eastAsia"/>
        </w:rPr>
        <w:t>2.学历要求分析</w:t>
      </w:r>
      <w:bookmarkEnd w:id="5"/>
    </w:p>
    <w:p w14:paraId="29F31E5D" w14:textId="33863873" w:rsidR="004174B4" w:rsidRDefault="004174B4" w:rsidP="004174B4">
      <w:r>
        <w:tab/>
      </w:r>
      <w:r w:rsidR="003B64A4">
        <w:rPr>
          <w:rFonts w:hint="eastAsia"/>
        </w:rPr>
        <w:t>在对</w:t>
      </w:r>
      <w:r w:rsidR="0014322C">
        <w:rPr>
          <w:rFonts w:hint="eastAsia"/>
        </w:rPr>
        <w:t>四个城市招聘岗位的学历需求进行统计后得出如下图表：</w:t>
      </w:r>
    </w:p>
    <w:p w14:paraId="4E638D27" w14:textId="77777777" w:rsidR="00F02377" w:rsidRDefault="0014322C" w:rsidP="00F02377">
      <w:pPr>
        <w:keepNext/>
      </w:pPr>
      <w:r>
        <w:rPr>
          <w:noProof/>
        </w:rPr>
        <w:lastRenderedPageBreak/>
        <w:drawing>
          <wp:inline distT="0" distB="0" distL="0" distR="0" wp14:anchorId="1CC91746" wp14:editId="3DCDD8B1">
            <wp:extent cx="6642100" cy="3796665"/>
            <wp:effectExtent l="0" t="0" r="6350" b="0"/>
            <wp:docPr id="4118201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E6D" w14:textId="5BA505D1" w:rsidR="0014322C" w:rsidRDefault="00F02377" w:rsidP="00F02377">
      <w:pPr>
        <w:pStyle w:val="af2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4</w:t>
      </w:r>
      <w:r>
        <w:fldChar w:fldCharType="end"/>
      </w:r>
      <w:r>
        <w:rPr>
          <w:rFonts w:hint="eastAsia"/>
        </w:rPr>
        <w:t>岗位的学历需求</w:t>
      </w:r>
    </w:p>
    <w:p w14:paraId="085CD84D" w14:textId="77777777" w:rsidR="00A6770C" w:rsidRPr="00A6770C" w:rsidRDefault="00A6770C" w:rsidP="00A6770C">
      <w:pPr>
        <w:ind w:leftChars="164" w:left="361"/>
      </w:pPr>
      <w:r w:rsidRPr="00A6770C">
        <w:rPr>
          <w:b/>
          <w:bCs/>
        </w:rPr>
        <w:t>总体分析:</w:t>
      </w:r>
    </w:p>
    <w:p w14:paraId="6CE2C15C" w14:textId="77777777" w:rsidR="00A6770C" w:rsidRPr="00A6770C" w:rsidRDefault="00A6770C" w:rsidP="00A6770C">
      <w:pPr>
        <w:numPr>
          <w:ilvl w:val="0"/>
          <w:numId w:val="1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本科及以上学历是主流需求:</w:t>
      </w:r>
      <w:r w:rsidRPr="00A6770C">
        <w:t> 从图中可以看出，四个城市对本科及以上学历的需求都占据了主导地位，其中又以本科需求最为旺盛。这说明 Python 爬虫岗位对求职者的专业知识和技能水平有一定要求。</w:t>
      </w:r>
    </w:p>
    <w:p w14:paraId="5220D9E3" w14:textId="77777777" w:rsidR="00A6770C" w:rsidRPr="00A6770C" w:rsidRDefault="00A6770C" w:rsidP="00A6770C">
      <w:pPr>
        <w:numPr>
          <w:ilvl w:val="0"/>
          <w:numId w:val="1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大专学历需求次之:</w:t>
      </w:r>
      <w:r w:rsidRPr="00A6770C">
        <w:t> 大专学历的需求在四个城市中也占据一定比例，但明显低于本科。这表明，一部分企业愿意为有经验和学习能力的大专毕业生提供机会。</w:t>
      </w:r>
    </w:p>
    <w:p w14:paraId="5153AFDB" w14:textId="77777777" w:rsidR="00A6770C" w:rsidRPr="00A6770C" w:rsidRDefault="00A6770C" w:rsidP="00A6770C">
      <w:pPr>
        <w:numPr>
          <w:ilvl w:val="0"/>
          <w:numId w:val="1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硕士及以上学历需求较少:</w:t>
      </w:r>
      <w:r w:rsidRPr="00A6770C">
        <w:t> 硕士及以上学历的需求相对较少，这可能与爬虫岗位的技能实用性更强，对高学历人才的需求相对较低有关。</w:t>
      </w:r>
    </w:p>
    <w:p w14:paraId="128E4EF6" w14:textId="77777777" w:rsidR="00A6770C" w:rsidRPr="00A6770C" w:rsidRDefault="00A6770C" w:rsidP="00A6770C">
      <w:pPr>
        <w:ind w:leftChars="164" w:left="361"/>
      </w:pPr>
      <w:r w:rsidRPr="00A6770C">
        <w:rPr>
          <w:b/>
          <w:bCs/>
        </w:rPr>
        <w:t>城市对比:</w:t>
      </w:r>
    </w:p>
    <w:p w14:paraId="7877E424" w14:textId="77777777" w:rsidR="00A6770C" w:rsidRPr="00A6770C" w:rsidRDefault="00A6770C" w:rsidP="00A6770C">
      <w:pPr>
        <w:numPr>
          <w:ilvl w:val="0"/>
          <w:numId w:val="2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上海:</w:t>
      </w:r>
      <w:r w:rsidRPr="00A6770C">
        <w:t> 对学历的要求最高，本科及以上学历需求占比最大，尤其是对硕士及以上学历的需求高于其他城市，这可能与上海的金融和科技行业发达，对高端人才需求旺盛有关。</w:t>
      </w:r>
    </w:p>
    <w:p w14:paraId="2A7842CC" w14:textId="77777777" w:rsidR="00A6770C" w:rsidRPr="00A6770C" w:rsidRDefault="00A6770C" w:rsidP="00A6770C">
      <w:pPr>
        <w:numPr>
          <w:ilvl w:val="0"/>
          <w:numId w:val="2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北京:</w:t>
      </w:r>
      <w:r w:rsidRPr="00A6770C">
        <w:t> 与上海类似，对学历的要求也较高，本科及以上学历需求占比很大，但对硕士及以上学历的需求略低于上海。</w:t>
      </w:r>
    </w:p>
    <w:p w14:paraId="62A7608D" w14:textId="77777777" w:rsidR="00A6770C" w:rsidRPr="00A6770C" w:rsidRDefault="00A6770C" w:rsidP="00A6770C">
      <w:pPr>
        <w:numPr>
          <w:ilvl w:val="0"/>
          <w:numId w:val="2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深圳:</w:t>
      </w:r>
      <w:r w:rsidRPr="00A6770C">
        <w:t> 对学历的要求相对宽松，对大专学历的接受程度高于北京和上海，这可能与深圳的创业氛围浓厚，更注重实际能力和经验有关。</w:t>
      </w:r>
    </w:p>
    <w:p w14:paraId="4A2FF643" w14:textId="77777777" w:rsidR="00A6770C" w:rsidRPr="00A6770C" w:rsidRDefault="00A6770C" w:rsidP="00A6770C">
      <w:pPr>
        <w:numPr>
          <w:ilvl w:val="0"/>
          <w:numId w:val="2"/>
        </w:numPr>
        <w:tabs>
          <w:tab w:val="clear" w:pos="720"/>
          <w:tab w:val="num" w:pos="1080"/>
        </w:tabs>
        <w:ind w:leftChars="327" w:left="1079"/>
      </w:pPr>
      <w:r w:rsidRPr="00A6770C">
        <w:rPr>
          <w:b/>
          <w:bCs/>
        </w:rPr>
        <w:t>杭州:</w:t>
      </w:r>
      <w:r w:rsidRPr="00A6770C">
        <w:t> 对学历的要求介于深圳和北京、上海之间，对本科及以上学历的需求</w:t>
      </w:r>
      <w:proofErr w:type="gramStart"/>
      <w:r w:rsidRPr="00A6770C">
        <w:t>占比较</w:t>
      </w:r>
      <w:proofErr w:type="gramEnd"/>
      <w:r w:rsidRPr="00A6770C">
        <w:t>高，但对大专学历的接受程度也比较高。</w:t>
      </w:r>
    </w:p>
    <w:p w14:paraId="2D07378A" w14:textId="77777777" w:rsidR="00A6770C" w:rsidRPr="00A6770C" w:rsidRDefault="00A6770C" w:rsidP="00A6770C">
      <w:pPr>
        <w:ind w:leftChars="164" w:left="361"/>
      </w:pPr>
      <w:r w:rsidRPr="00A6770C">
        <w:rPr>
          <w:b/>
          <w:bCs/>
        </w:rPr>
        <w:t>总结:</w:t>
      </w:r>
    </w:p>
    <w:p w14:paraId="08EA82C0" w14:textId="77777777" w:rsidR="00A6770C" w:rsidRPr="00A6770C" w:rsidRDefault="00A6770C" w:rsidP="00A6770C">
      <w:pPr>
        <w:ind w:leftChars="164" w:left="361"/>
      </w:pPr>
      <w:r w:rsidRPr="00A6770C">
        <w:t>总体而言，Python 爬虫岗位对学历有一定要求，本科及以上学历是求职的"敲门砖"。但不同城市对学历</w:t>
      </w:r>
      <w:r w:rsidRPr="00A6770C">
        <w:lastRenderedPageBreak/>
        <w:t>的要求存在差异，求职者应根据自身情况和目标城市选择合适的岗位。</w:t>
      </w:r>
    </w:p>
    <w:p w14:paraId="6FECC059" w14:textId="709439E6" w:rsidR="0014322C" w:rsidRDefault="00A6770C" w:rsidP="009A0CCC">
      <w:pPr>
        <w:pStyle w:val="3"/>
      </w:pPr>
      <w:bookmarkStart w:id="6" w:name="_Toc170600466"/>
      <w:r>
        <w:rPr>
          <w:rFonts w:hint="eastAsia"/>
        </w:rPr>
        <w:t>3.工作经验要求分析</w:t>
      </w:r>
      <w:bookmarkEnd w:id="6"/>
    </w:p>
    <w:p w14:paraId="088CAD6A" w14:textId="6B1FD1F2" w:rsidR="009A0CCC" w:rsidRDefault="009A0CCC" w:rsidP="009A0CCC">
      <w:r>
        <w:tab/>
      </w:r>
      <w:r>
        <w:rPr>
          <w:rFonts w:hint="eastAsia"/>
        </w:rPr>
        <w:t>在对四个城市招聘岗位的工作经验要求进行统计后得出如下图表：</w:t>
      </w:r>
    </w:p>
    <w:p w14:paraId="258D7118" w14:textId="77777777" w:rsidR="001D67E8" w:rsidRDefault="00233148" w:rsidP="001D67E8">
      <w:pPr>
        <w:keepNext/>
      </w:pPr>
      <w:r>
        <w:rPr>
          <w:rFonts w:hint="eastAsia"/>
          <w:noProof/>
        </w:rPr>
        <w:drawing>
          <wp:inline distT="0" distB="0" distL="0" distR="0" wp14:anchorId="74930FB3" wp14:editId="038F7C89">
            <wp:extent cx="6646545" cy="3794125"/>
            <wp:effectExtent l="0" t="0" r="1905" b="0"/>
            <wp:docPr id="5741902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AE38" w14:textId="4E0300E2" w:rsidR="00233148" w:rsidRDefault="001D67E8" w:rsidP="001D67E8">
      <w:pPr>
        <w:pStyle w:val="af2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5</w:t>
      </w:r>
      <w:r>
        <w:fldChar w:fldCharType="end"/>
      </w:r>
      <w:r>
        <w:rPr>
          <w:rFonts w:hint="eastAsia"/>
        </w:rPr>
        <w:t>不同城市工作经验的需求</w:t>
      </w:r>
    </w:p>
    <w:p w14:paraId="4C99EFF6" w14:textId="77777777" w:rsidR="00F02377" w:rsidRPr="00F02377" w:rsidRDefault="00F02377" w:rsidP="00F02377">
      <w:pPr>
        <w:ind w:leftChars="164" w:left="361"/>
      </w:pPr>
      <w:r w:rsidRPr="00F02377">
        <w:rPr>
          <w:b/>
          <w:bCs/>
        </w:rPr>
        <w:t>最低工作经验要求分析：</w:t>
      </w:r>
    </w:p>
    <w:p w14:paraId="489780C4" w14:textId="77777777" w:rsidR="00F02377" w:rsidRPr="00F02377" w:rsidRDefault="00F02377" w:rsidP="00F02377">
      <w:pPr>
        <w:numPr>
          <w:ilvl w:val="0"/>
          <w:numId w:val="7"/>
        </w:numPr>
        <w:tabs>
          <w:tab w:val="clear" w:pos="720"/>
          <w:tab w:val="num" w:pos="1080"/>
        </w:tabs>
        <w:ind w:leftChars="327" w:left="1079"/>
      </w:pPr>
      <w:r w:rsidRPr="00F02377">
        <w:rPr>
          <w:b/>
          <w:bCs/>
        </w:rPr>
        <w:t>经验要求普遍不高：</w:t>
      </w:r>
      <w:r w:rsidRPr="00F02377">
        <w:t> 从图中可以看出，四个城市对最低工作经验的要求普遍不高，1年以下经验和1-3年经验的需求占据了主导地位，这对于应届毕业生或者工作经验较少的求职者来说是一个利好消息。</w:t>
      </w:r>
    </w:p>
    <w:p w14:paraId="7733B538" w14:textId="77777777" w:rsidR="00F02377" w:rsidRPr="00F02377" w:rsidRDefault="00F02377" w:rsidP="00F02377">
      <w:pPr>
        <w:numPr>
          <w:ilvl w:val="0"/>
          <w:numId w:val="7"/>
        </w:numPr>
        <w:tabs>
          <w:tab w:val="clear" w:pos="720"/>
          <w:tab w:val="num" w:pos="1080"/>
        </w:tabs>
        <w:ind w:leftChars="327" w:left="1079"/>
      </w:pPr>
      <w:r w:rsidRPr="00F02377">
        <w:rPr>
          <w:b/>
          <w:bCs/>
        </w:rPr>
        <w:t>深圳对经验要求相对宽松：</w:t>
      </w:r>
      <w:r w:rsidRPr="00F02377">
        <w:t> 深圳对1年以下经验的需求比例是四个城市中最高的，这可能与深圳的创业公司较多，更愿意给新人机会有关。</w:t>
      </w:r>
    </w:p>
    <w:p w14:paraId="15BC1344" w14:textId="77777777" w:rsidR="00F02377" w:rsidRPr="00F02377" w:rsidRDefault="00F02377" w:rsidP="00F02377">
      <w:pPr>
        <w:numPr>
          <w:ilvl w:val="0"/>
          <w:numId w:val="7"/>
        </w:numPr>
        <w:tabs>
          <w:tab w:val="clear" w:pos="720"/>
          <w:tab w:val="num" w:pos="1080"/>
        </w:tabs>
        <w:ind w:leftChars="327" w:left="1079"/>
      </w:pPr>
      <w:r w:rsidRPr="00F02377">
        <w:rPr>
          <w:b/>
          <w:bCs/>
        </w:rPr>
        <w:t>北京、上海对经验要求相对较高：</w:t>
      </w:r>
      <w:r w:rsidRPr="00F02377">
        <w:t> 北京和上海对3年以上经验的需求比例高于深圳和杭州，这可能与这两个城市的大公司和外企较多，对工作经验的要求相对更高有关。</w:t>
      </w:r>
    </w:p>
    <w:p w14:paraId="6B3BDD29" w14:textId="77777777" w:rsidR="00F02377" w:rsidRPr="00F02377" w:rsidRDefault="00F02377" w:rsidP="00F02377">
      <w:pPr>
        <w:ind w:leftChars="164" w:left="361"/>
      </w:pPr>
      <w:r w:rsidRPr="00F02377">
        <w:rPr>
          <w:b/>
          <w:bCs/>
        </w:rPr>
        <w:t>最高工作经验要求分析：</w:t>
      </w:r>
    </w:p>
    <w:p w14:paraId="72A05658" w14:textId="77777777" w:rsidR="00F02377" w:rsidRPr="00F02377" w:rsidRDefault="00F02377" w:rsidP="00F02377">
      <w:pPr>
        <w:numPr>
          <w:ilvl w:val="0"/>
          <w:numId w:val="8"/>
        </w:numPr>
        <w:tabs>
          <w:tab w:val="clear" w:pos="720"/>
          <w:tab w:val="num" w:pos="1080"/>
        </w:tabs>
        <w:ind w:leftChars="327" w:left="1079"/>
      </w:pPr>
      <w:r w:rsidRPr="00F02377">
        <w:rPr>
          <w:b/>
          <w:bCs/>
        </w:rPr>
        <w:t>大部分岗位经验上限较高：</w:t>
      </w:r>
      <w:r w:rsidRPr="00F02377">
        <w:t> 从图中可以看出，大部分岗位的最高工作经验要求都在5年以上，甚至10年以上，这说明爬虫行业对经验丰富的资深人才也有一定的需求。</w:t>
      </w:r>
    </w:p>
    <w:p w14:paraId="0C1D4FE7" w14:textId="77777777" w:rsidR="00F02377" w:rsidRPr="00F02377" w:rsidRDefault="00F02377" w:rsidP="00F02377">
      <w:pPr>
        <w:numPr>
          <w:ilvl w:val="0"/>
          <w:numId w:val="8"/>
        </w:numPr>
        <w:tabs>
          <w:tab w:val="clear" w:pos="720"/>
          <w:tab w:val="num" w:pos="1080"/>
        </w:tabs>
        <w:ind w:leftChars="327" w:left="1079"/>
      </w:pPr>
      <w:r w:rsidRPr="00F02377">
        <w:rPr>
          <w:b/>
          <w:bCs/>
        </w:rPr>
        <w:t>深圳对</w:t>
      </w:r>
      <w:proofErr w:type="gramStart"/>
      <w:r w:rsidRPr="00F02377">
        <w:rPr>
          <w:b/>
          <w:bCs/>
        </w:rPr>
        <w:t>高经验</w:t>
      </w:r>
      <w:proofErr w:type="gramEnd"/>
      <w:r w:rsidRPr="00F02377">
        <w:rPr>
          <w:b/>
          <w:bCs/>
        </w:rPr>
        <w:t>人才需求旺盛：</w:t>
      </w:r>
      <w:r w:rsidRPr="00F02377">
        <w:t> 深圳对5年以上，特别是10年以上经验的需求比例是最高的，这可能与深圳的互联网行业发展迅速，需要大量经验丰富的技术人才来支撑有关。</w:t>
      </w:r>
    </w:p>
    <w:p w14:paraId="5B8F13FA" w14:textId="77777777" w:rsidR="00F02377" w:rsidRPr="00F02377" w:rsidRDefault="00F02377" w:rsidP="00F02377">
      <w:pPr>
        <w:numPr>
          <w:ilvl w:val="0"/>
          <w:numId w:val="8"/>
        </w:numPr>
        <w:tabs>
          <w:tab w:val="clear" w:pos="720"/>
          <w:tab w:val="num" w:pos="1080"/>
        </w:tabs>
        <w:ind w:leftChars="327" w:left="1079"/>
      </w:pPr>
      <w:r w:rsidRPr="00F02377">
        <w:rPr>
          <w:b/>
          <w:bCs/>
        </w:rPr>
        <w:t>杭州对</w:t>
      </w:r>
      <w:proofErr w:type="gramStart"/>
      <w:r w:rsidRPr="00F02377">
        <w:rPr>
          <w:b/>
          <w:bCs/>
        </w:rPr>
        <w:t>高经验</w:t>
      </w:r>
      <w:proofErr w:type="gramEnd"/>
      <w:r w:rsidRPr="00F02377">
        <w:rPr>
          <w:b/>
          <w:bCs/>
        </w:rPr>
        <w:t>人才需求相对较少：</w:t>
      </w:r>
      <w:r w:rsidRPr="00F02377">
        <w:t> 杭州对5年以上经验的需求比例是四个城市中最低的，这可能与杭州的互联网公司规模相对较小，对</w:t>
      </w:r>
      <w:proofErr w:type="gramStart"/>
      <w:r w:rsidRPr="00F02377">
        <w:t>高经验</w:t>
      </w:r>
      <w:proofErr w:type="gramEnd"/>
      <w:r w:rsidRPr="00F02377">
        <w:t>人才的需求相对较少有关。</w:t>
      </w:r>
    </w:p>
    <w:p w14:paraId="1AFE4D77" w14:textId="77777777" w:rsidR="00F02377" w:rsidRPr="00F02377" w:rsidRDefault="00F02377" w:rsidP="00F02377">
      <w:pPr>
        <w:ind w:leftChars="164" w:left="361"/>
      </w:pPr>
      <w:r w:rsidRPr="00F02377">
        <w:rPr>
          <w:b/>
          <w:bCs/>
        </w:rPr>
        <w:lastRenderedPageBreak/>
        <w:t>总结：</w:t>
      </w:r>
    </w:p>
    <w:p w14:paraId="28EE9A6F" w14:textId="77777777" w:rsidR="00F02377" w:rsidRPr="00F02377" w:rsidRDefault="00F02377" w:rsidP="00F02377">
      <w:pPr>
        <w:numPr>
          <w:ilvl w:val="0"/>
          <w:numId w:val="9"/>
        </w:numPr>
        <w:tabs>
          <w:tab w:val="clear" w:pos="720"/>
          <w:tab w:val="num" w:pos="1080"/>
        </w:tabs>
        <w:ind w:leftChars="327" w:left="1079"/>
      </w:pPr>
      <w:r w:rsidRPr="00F02377">
        <w:t>整体而言，Python 爬虫行业对工作经验的要求弹性较大，无论你是应届毕业生还是拥有多年经验的资深人士，都有机会找到合适的工作。</w:t>
      </w:r>
    </w:p>
    <w:p w14:paraId="64A763BF" w14:textId="77777777" w:rsidR="00F02377" w:rsidRPr="00F02377" w:rsidRDefault="00F02377" w:rsidP="00F02377">
      <w:pPr>
        <w:numPr>
          <w:ilvl w:val="0"/>
          <w:numId w:val="9"/>
        </w:numPr>
        <w:tabs>
          <w:tab w:val="clear" w:pos="720"/>
          <w:tab w:val="num" w:pos="1080"/>
        </w:tabs>
        <w:ind w:leftChars="327" w:left="1079"/>
      </w:pPr>
      <w:r w:rsidRPr="00F02377">
        <w:t>如果你经验不足，可以重点关注深圳和杭州的招聘信息，这两个城市对经验的要求相对较低。</w:t>
      </w:r>
    </w:p>
    <w:p w14:paraId="04AA84E9" w14:textId="77777777" w:rsidR="00F02377" w:rsidRPr="00F02377" w:rsidRDefault="00F02377" w:rsidP="00F02377">
      <w:pPr>
        <w:numPr>
          <w:ilvl w:val="0"/>
          <w:numId w:val="9"/>
        </w:numPr>
        <w:tabs>
          <w:tab w:val="clear" w:pos="720"/>
          <w:tab w:val="num" w:pos="1080"/>
        </w:tabs>
        <w:ind w:leftChars="327" w:left="1079"/>
      </w:pPr>
      <w:r w:rsidRPr="00F02377">
        <w:t>如果你经验丰富，可以重点关注北京和深圳的招聘信息，这两个城市对</w:t>
      </w:r>
      <w:proofErr w:type="gramStart"/>
      <w:r w:rsidRPr="00F02377">
        <w:t>高经验</w:t>
      </w:r>
      <w:proofErr w:type="gramEnd"/>
      <w:r w:rsidRPr="00F02377">
        <w:t>人才的需求相对旺盛。</w:t>
      </w:r>
    </w:p>
    <w:p w14:paraId="76549A55" w14:textId="221B6398" w:rsidR="00F02377" w:rsidRDefault="00F02377" w:rsidP="00F02377">
      <w:pPr>
        <w:pStyle w:val="3"/>
      </w:pPr>
      <w:bookmarkStart w:id="7" w:name="_Toc170600467"/>
      <w:r>
        <w:rPr>
          <w:rFonts w:hint="eastAsia"/>
        </w:rPr>
        <w:t>4.最高薪资与最低薪资与学历工作年限的关系</w:t>
      </w:r>
      <w:bookmarkEnd w:id="7"/>
    </w:p>
    <w:p w14:paraId="1BAF7DF2" w14:textId="5983823C" w:rsidR="00F02377" w:rsidRDefault="00F02377" w:rsidP="00F02377">
      <w:r>
        <w:tab/>
      </w:r>
      <w:r>
        <w:rPr>
          <w:rFonts w:hint="eastAsia"/>
        </w:rPr>
        <w:t>薪资与学历的关系</w:t>
      </w:r>
      <w:r w:rsidR="00E33001">
        <w:rPr>
          <w:rStyle w:val="af1"/>
        </w:rPr>
        <w:footnoteReference w:id="3"/>
      </w:r>
      <w:r>
        <w:rPr>
          <w:rFonts w:hint="eastAsia"/>
        </w:rPr>
        <w:t>：</w:t>
      </w:r>
    </w:p>
    <w:p w14:paraId="12CF6BAA" w14:textId="77777777" w:rsidR="00F02377" w:rsidRDefault="00F02377" w:rsidP="00F02377">
      <w:pPr>
        <w:keepNext/>
      </w:pPr>
      <w:r>
        <w:tab/>
      </w:r>
      <w:r>
        <w:rPr>
          <w:noProof/>
        </w:rPr>
        <w:drawing>
          <wp:inline distT="0" distB="0" distL="0" distR="0" wp14:anchorId="4327265A" wp14:editId="4404D658">
            <wp:extent cx="6639560" cy="3316605"/>
            <wp:effectExtent l="0" t="0" r="8890" b="0"/>
            <wp:docPr id="20184827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11A1" w14:textId="58E2457B" w:rsidR="00F02377" w:rsidRDefault="00F02377" w:rsidP="00F02377">
      <w:pPr>
        <w:pStyle w:val="af2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6</w:t>
      </w:r>
      <w:r>
        <w:fldChar w:fldCharType="end"/>
      </w:r>
      <w:r>
        <w:rPr>
          <w:rFonts w:hint="eastAsia"/>
        </w:rPr>
        <w:t>最低平均薪资与学历的关系</w:t>
      </w:r>
    </w:p>
    <w:p w14:paraId="2592F1B6" w14:textId="77777777" w:rsidR="00F02377" w:rsidRDefault="00F02377" w:rsidP="00F02377">
      <w:pPr>
        <w:keepNext/>
      </w:pPr>
      <w:r>
        <w:rPr>
          <w:noProof/>
        </w:rPr>
        <w:lastRenderedPageBreak/>
        <w:drawing>
          <wp:inline distT="0" distB="0" distL="0" distR="0" wp14:anchorId="5F52D278" wp14:editId="2B0D9B20">
            <wp:extent cx="6639560" cy="3316605"/>
            <wp:effectExtent l="0" t="0" r="8890" b="0"/>
            <wp:docPr id="5163840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317D" w14:textId="25ADE300" w:rsidR="00F02377" w:rsidRDefault="00F02377" w:rsidP="00F02377">
      <w:pPr>
        <w:pStyle w:val="af2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FE286F">
        <w:rPr>
          <w:noProof/>
        </w:rPr>
        <w:t>7</w:t>
      </w:r>
      <w:r>
        <w:fldChar w:fldCharType="end"/>
      </w:r>
      <w:r>
        <w:rPr>
          <w:rFonts w:hint="eastAsia"/>
        </w:rPr>
        <w:t>最高平均薪资与学历的关系</w:t>
      </w:r>
      <w:r w:rsidR="00E33001">
        <w:rPr>
          <w:rStyle w:val="af1"/>
        </w:rPr>
        <w:footnoteReference w:id="4"/>
      </w:r>
    </w:p>
    <w:p w14:paraId="0668786B" w14:textId="77777777" w:rsidR="00AA6646" w:rsidRPr="00AA6646" w:rsidRDefault="00AA6646" w:rsidP="00AA6646">
      <w:r w:rsidRPr="00AA6646">
        <w:rPr>
          <w:b/>
          <w:bCs/>
        </w:rPr>
        <w:t>平均最低工资与学历的关系：</w:t>
      </w:r>
    </w:p>
    <w:p w14:paraId="70E0667A" w14:textId="77777777" w:rsidR="00AA6646" w:rsidRPr="00AA6646" w:rsidRDefault="00AA6646" w:rsidP="00AA6646">
      <w:pPr>
        <w:numPr>
          <w:ilvl w:val="0"/>
          <w:numId w:val="10"/>
        </w:numPr>
      </w:pPr>
      <w:r w:rsidRPr="00AA6646">
        <w:rPr>
          <w:b/>
          <w:bCs/>
        </w:rPr>
        <w:t>学历越高，平均最低工资越高：</w:t>
      </w:r>
      <w:r w:rsidRPr="00AA6646">
        <w:t> 图表显示，大专学历的平均最低工资最低，其次是学历不限，然后是本科，硕士学历对应的平均最低工资最高。这体现了学历在求职市场上的价值，拥有更高学历的求职者在起薪方面更有优势。</w:t>
      </w:r>
    </w:p>
    <w:p w14:paraId="6BC84CB4" w14:textId="5F86D551" w:rsidR="00AA6646" w:rsidRPr="00AA6646" w:rsidRDefault="00AA6646" w:rsidP="00AA6646">
      <w:pPr>
        <w:numPr>
          <w:ilvl w:val="0"/>
          <w:numId w:val="10"/>
        </w:numPr>
      </w:pPr>
      <w:r w:rsidRPr="00AA6646">
        <w:rPr>
          <w:b/>
          <w:bCs/>
        </w:rPr>
        <w:t>学历不限岗位的平均最低工资高于大专：</w:t>
      </w:r>
      <w:r w:rsidRPr="00AA6646">
        <w:t> 这表明，一些企业更看重实际工作能力和项目经验，即使学历不高，只要具备相应的能力，也能获得不错的起薪。</w:t>
      </w:r>
    </w:p>
    <w:p w14:paraId="7E33954A" w14:textId="77777777" w:rsidR="00AA6646" w:rsidRPr="00AA6646" w:rsidRDefault="00AA6646" w:rsidP="00AA6646">
      <w:r w:rsidRPr="00AA6646">
        <w:rPr>
          <w:b/>
          <w:bCs/>
        </w:rPr>
        <w:t>平均最高工资与学历的关系：</w:t>
      </w:r>
    </w:p>
    <w:p w14:paraId="1BF33A7C" w14:textId="77777777" w:rsidR="00AA6646" w:rsidRPr="00AA6646" w:rsidRDefault="00AA6646" w:rsidP="00AA6646">
      <w:pPr>
        <w:numPr>
          <w:ilvl w:val="0"/>
          <w:numId w:val="11"/>
        </w:numPr>
      </w:pPr>
      <w:r w:rsidRPr="00AA6646">
        <w:rPr>
          <w:b/>
          <w:bCs/>
        </w:rPr>
        <w:t>学历越高，平均最高工资越高：</w:t>
      </w:r>
      <w:r w:rsidRPr="00AA6646">
        <w:t> 与平均最低工资类似，硕士学历对应的平均最高工资最高，其次是本科，然后是学历不限，大专学历的平均最高工资最低。这说明在爬虫行业，高学历仍然是获得高薪的重要因素之一。</w:t>
      </w:r>
    </w:p>
    <w:p w14:paraId="5D177199" w14:textId="77777777" w:rsidR="00AA6646" w:rsidRPr="00AA6646" w:rsidRDefault="00AA6646" w:rsidP="00AA6646">
      <w:pPr>
        <w:numPr>
          <w:ilvl w:val="0"/>
          <w:numId w:val="11"/>
        </w:numPr>
      </w:pPr>
      <w:r w:rsidRPr="00AA6646">
        <w:rPr>
          <w:b/>
          <w:bCs/>
        </w:rPr>
        <w:t>本科与学历不限的平均最高工资差距较小：</w:t>
      </w:r>
      <w:r w:rsidRPr="00AA6646">
        <w:t> 这表明，对于那些具备丰富项目经验和过硬技术能力的求职者来说，即使学历不高，也有机会获得与本科毕业生相近的最高薪资。</w:t>
      </w:r>
    </w:p>
    <w:p w14:paraId="676DF084" w14:textId="77777777" w:rsidR="00AA6646" w:rsidRPr="00AA6646" w:rsidRDefault="00AA6646" w:rsidP="00AA6646">
      <w:r w:rsidRPr="00AA6646">
        <w:rPr>
          <w:b/>
          <w:bCs/>
        </w:rPr>
        <w:t>总结：</w:t>
      </w:r>
    </w:p>
    <w:p w14:paraId="7FB0F468" w14:textId="77777777" w:rsidR="00AA6646" w:rsidRPr="00AA6646" w:rsidRDefault="00AA6646" w:rsidP="00AA6646">
      <w:pPr>
        <w:numPr>
          <w:ilvl w:val="0"/>
          <w:numId w:val="12"/>
        </w:numPr>
      </w:pPr>
      <w:r w:rsidRPr="00AA6646">
        <w:t>在 Python 爬虫行业，学历仍然是影响薪资待遇的重要因素之一，高学历往往意味着更高的起薪和发展空间。</w:t>
      </w:r>
    </w:p>
    <w:p w14:paraId="429D2EAB" w14:textId="77777777" w:rsidR="00AA6646" w:rsidRPr="00AA6646" w:rsidRDefault="00AA6646" w:rsidP="00AA6646">
      <w:pPr>
        <w:numPr>
          <w:ilvl w:val="0"/>
          <w:numId w:val="12"/>
        </w:numPr>
      </w:pPr>
      <w:r w:rsidRPr="00AA6646">
        <w:t>然而，学历并非决定薪资的唯一因素，实际工作能力、项目经验、沟通能力等同样重要。</w:t>
      </w:r>
    </w:p>
    <w:p w14:paraId="23143DC0" w14:textId="77777777" w:rsidR="00AA6646" w:rsidRDefault="00AA6646" w:rsidP="00AA6646">
      <w:pPr>
        <w:numPr>
          <w:ilvl w:val="0"/>
          <w:numId w:val="12"/>
        </w:numPr>
      </w:pPr>
      <w:r w:rsidRPr="00AA6646">
        <w:t>对于学历较低的求职者来说，可以通过积累项目经验、提升技术实力来弥补学历上的不足，争取更高的薪资待遇。</w:t>
      </w:r>
    </w:p>
    <w:p w14:paraId="3EF3F924" w14:textId="11DAEBF1" w:rsidR="00E33001" w:rsidRPr="00AA6646" w:rsidRDefault="00E33001" w:rsidP="00E33001">
      <w:pPr>
        <w:rPr>
          <w:rFonts w:hint="eastAsia"/>
        </w:rPr>
      </w:pPr>
      <w:r>
        <w:rPr>
          <w:rFonts w:hint="eastAsia"/>
        </w:rPr>
        <w:lastRenderedPageBreak/>
        <w:t>薪资与工作经验的关系</w:t>
      </w:r>
      <w:r w:rsidR="00CA57EB">
        <w:rPr>
          <w:rStyle w:val="af1"/>
        </w:rPr>
        <w:footnoteReference w:id="5"/>
      </w:r>
      <w:r>
        <w:rPr>
          <w:rFonts w:hint="eastAsia"/>
        </w:rPr>
        <w:t>：</w:t>
      </w:r>
    </w:p>
    <w:p w14:paraId="64C5990C" w14:textId="54B55945" w:rsidR="00F02377" w:rsidRDefault="001D67E8" w:rsidP="00F02377">
      <w:r>
        <w:rPr>
          <w:rFonts w:hint="eastAsia"/>
          <w:noProof/>
        </w:rPr>
        <w:drawing>
          <wp:inline distT="0" distB="0" distL="0" distR="0" wp14:anchorId="7187E16B" wp14:editId="1FAC6191">
            <wp:extent cx="6639560" cy="3316605"/>
            <wp:effectExtent l="0" t="0" r="8890" b="0"/>
            <wp:docPr id="6829388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E389" w14:textId="77777777" w:rsidR="001D67E8" w:rsidRPr="001D67E8" w:rsidRDefault="001D67E8" w:rsidP="001D67E8">
      <w:pPr>
        <w:rPr>
          <w:b/>
          <w:bCs/>
        </w:rPr>
      </w:pPr>
      <w:r w:rsidRPr="001D67E8">
        <w:rPr>
          <w:b/>
          <w:bCs/>
        </w:rPr>
        <w:t>总体趋势：</w:t>
      </w:r>
    </w:p>
    <w:p w14:paraId="15CFC7FA" w14:textId="77777777" w:rsidR="001D67E8" w:rsidRPr="001D67E8" w:rsidRDefault="001D67E8" w:rsidP="001D67E8">
      <w:pPr>
        <w:numPr>
          <w:ilvl w:val="0"/>
          <w:numId w:val="14"/>
        </w:numPr>
        <w:rPr>
          <w:b/>
          <w:bCs/>
        </w:rPr>
      </w:pPr>
      <w:r w:rsidRPr="001D67E8">
        <w:rPr>
          <w:b/>
          <w:bCs/>
        </w:rPr>
        <w:t>工作经验越丰富，平均薪资越高： 随着工作经验的增加，无论是平均最高薪资还是平均最低薪资，都呈现出明显的上升趋势。这说明在爬虫行业，工作经验是影响薪资待遇的重要因素之一， 拥有更多项目经验和实践经验的求职者往往能获得更丰厚的回报。</w:t>
      </w:r>
    </w:p>
    <w:p w14:paraId="5F37870D" w14:textId="77777777" w:rsidR="001D67E8" w:rsidRPr="001D67E8" w:rsidRDefault="001D67E8" w:rsidP="001D67E8">
      <w:pPr>
        <w:rPr>
          <w:b/>
          <w:bCs/>
        </w:rPr>
      </w:pPr>
      <w:r w:rsidRPr="001D67E8">
        <w:rPr>
          <w:b/>
          <w:bCs/>
        </w:rPr>
        <w:t>分阶段分析：</w:t>
      </w:r>
    </w:p>
    <w:p w14:paraId="7044F7A1" w14:textId="77777777" w:rsidR="001D67E8" w:rsidRPr="001D67E8" w:rsidRDefault="001D67E8" w:rsidP="001D67E8">
      <w:pPr>
        <w:numPr>
          <w:ilvl w:val="0"/>
          <w:numId w:val="15"/>
        </w:numPr>
        <w:rPr>
          <w:b/>
          <w:bCs/>
        </w:rPr>
      </w:pPr>
      <w:r w:rsidRPr="001D67E8">
        <w:rPr>
          <w:b/>
          <w:bCs/>
        </w:rPr>
        <w:t>经验不限： 对于应届毕业生或没有太多工作经验的求职者，"经验不限" 的岗位提供了一个良好的入行机会。虽然平均起薪相对较低，但仍然具备一定的竞争力。这说明爬虫行业对新人的接纳程度较高，也体现了该行业的人才需求旺盛。</w:t>
      </w:r>
    </w:p>
    <w:p w14:paraId="20DCC9A3" w14:textId="77777777" w:rsidR="001D67E8" w:rsidRPr="001D67E8" w:rsidRDefault="001D67E8" w:rsidP="001D67E8">
      <w:pPr>
        <w:numPr>
          <w:ilvl w:val="0"/>
          <w:numId w:val="15"/>
        </w:numPr>
        <w:rPr>
          <w:b/>
          <w:bCs/>
        </w:rPr>
      </w:pPr>
      <w:r w:rsidRPr="001D67E8">
        <w:rPr>
          <w:b/>
          <w:bCs/>
        </w:rPr>
        <w:t>0-1 年经验： 在积累了一定的工作经验后，平均薪资有小幅提升，尤其是在最高薪资方面。这表明，快速学习和适应能力强的求职者，有机会在短时间内获得更高的薪资。</w:t>
      </w:r>
    </w:p>
    <w:p w14:paraId="5130264A" w14:textId="77777777" w:rsidR="001D67E8" w:rsidRPr="001D67E8" w:rsidRDefault="001D67E8" w:rsidP="001D67E8">
      <w:pPr>
        <w:numPr>
          <w:ilvl w:val="0"/>
          <w:numId w:val="15"/>
        </w:numPr>
        <w:rPr>
          <w:b/>
          <w:bCs/>
        </w:rPr>
      </w:pPr>
      <w:r w:rsidRPr="001D67E8">
        <w:rPr>
          <w:b/>
          <w:bCs/>
        </w:rPr>
        <w:t>1-3 年经验： 这一阶段的平均薪资增长相对平缓，可能进入了职业发展的平台期。这也提醒求职者，在工作的前几年，要注重积累项目经验和提升技术实力，为未来的职业发展打下坚实基础。</w:t>
      </w:r>
    </w:p>
    <w:p w14:paraId="3F39C7F0" w14:textId="77777777" w:rsidR="001D67E8" w:rsidRPr="001D67E8" w:rsidRDefault="001D67E8" w:rsidP="001D67E8">
      <w:pPr>
        <w:numPr>
          <w:ilvl w:val="0"/>
          <w:numId w:val="15"/>
        </w:numPr>
        <w:rPr>
          <w:b/>
          <w:bCs/>
        </w:rPr>
      </w:pPr>
      <w:r w:rsidRPr="001D67E8">
        <w:rPr>
          <w:b/>
          <w:bCs/>
        </w:rPr>
        <w:t>3-5 年经验： 工作经验达到3-5年后，平均薪资有了较为明显的提升，这说明企业对有一定经验和管理能力的爬虫工程师的需求增加，愿意为此支付更高的薪酬。</w:t>
      </w:r>
    </w:p>
    <w:p w14:paraId="26B820F9" w14:textId="77777777" w:rsidR="001D67E8" w:rsidRPr="001D67E8" w:rsidRDefault="001D67E8" w:rsidP="001D67E8">
      <w:pPr>
        <w:numPr>
          <w:ilvl w:val="0"/>
          <w:numId w:val="15"/>
        </w:numPr>
        <w:rPr>
          <w:b/>
          <w:bCs/>
        </w:rPr>
      </w:pPr>
      <w:r w:rsidRPr="001D67E8">
        <w:rPr>
          <w:b/>
          <w:bCs/>
        </w:rPr>
        <w:t xml:space="preserve">5-10 年经验： 拥有 5-10 </w:t>
      </w:r>
      <w:proofErr w:type="gramStart"/>
      <w:r w:rsidRPr="001D67E8">
        <w:rPr>
          <w:b/>
          <w:bCs/>
        </w:rPr>
        <w:t>年经验</w:t>
      </w:r>
      <w:proofErr w:type="gramEnd"/>
      <w:r w:rsidRPr="001D67E8">
        <w:rPr>
          <w:b/>
          <w:bCs/>
        </w:rPr>
        <w:t>的资深爬虫工程师，平均薪资达到了较高水平，尤其是最高薪资有显著提升。这表明，在积累了丰富的项目经验和技术积累后，爬虫工程师的职业发展前景广阔，有机会获得更高的薪资回报。</w:t>
      </w:r>
    </w:p>
    <w:p w14:paraId="00D5C1AF" w14:textId="77777777" w:rsidR="001D67E8" w:rsidRPr="001D67E8" w:rsidRDefault="001D67E8" w:rsidP="001D67E8">
      <w:pPr>
        <w:rPr>
          <w:b/>
          <w:bCs/>
        </w:rPr>
      </w:pPr>
      <w:r w:rsidRPr="001D67E8">
        <w:rPr>
          <w:b/>
          <w:bCs/>
        </w:rPr>
        <w:t>总结:</w:t>
      </w:r>
    </w:p>
    <w:p w14:paraId="23740628" w14:textId="77777777" w:rsidR="001D67E8" w:rsidRPr="001D67E8" w:rsidRDefault="001D67E8" w:rsidP="001D67E8">
      <w:pPr>
        <w:numPr>
          <w:ilvl w:val="0"/>
          <w:numId w:val="16"/>
        </w:numPr>
        <w:rPr>
          <w:b/>
          <w:bCs/>
        </w:rPr>
      </w:pPr>
      <w:r w:rsidRPr="001D67E8">
        <w:rPr>
          <w:b/>
          <w:bCs/>
        </w:rPr>
        <w:t>在 Python 爬虫行业，工作经验与薪资待遇呈正相关关系，经验越丰富，薪资越高。</w:t>
      </w:r>
    </w:p>
    <w:p w14:paraId="3D38FD36" w14:textId="4CE14388" w:rsidR="00CA57EB" w:rsidRDefault="001318B0" w:rsidP="001318B0">
      <w:pPr>
        <w:pStyle w:val="2"/>
      </w:pPr>
      <w:bookmarkStart w:id="8" w:name="_Toc170600468"/>
      <w:r>
        <w:rPr>
          <w:rFonts w:hint="eastAsia"/>
        </w:rPr>
        <w:lastRenderedPageBreak/>
        <w:t>四、总结</w:t>
      </w:r>
      <w:bookmarkEnd w:id="8"/>
    </w:p>
    <w:p w14:paraId="29270B76" w14:textId="77777777" w:rsidR="00A10810" w:rsidRPr="00A10810" w:rsidRDefault="00A10810" w:rsidP="00A10810">
      <w:r w:rsidRPr="00A10810">
        <w:t xml:space="preserve">本报告基于 Boss </w:t>
      </w:r>
      <w:proofErr w:type="gramStart"/>
      <w:r w:rsidRPr="00A10810">
        <w:t>直聘网站</w:t>
      </w:r>
      <w:proofErr w:type="gramEnd"/>
      <w:r w:rsidRPr="00A10810">
        <w:t>上887条 Python 爬虫岗位招聘信息，对</w:t>
      </w:r>
      <w:proofErr w:type="gramStart"/>
      <w:r w:rsidRPr="00A10810">
        <w:t>该岗位</w:t>
      </w:r>
      <w:proofErr w:type="gramEnd"/>
      <w:r w:rsidRPr="00A10810">
        <w:t>的薪资水平、学历要求、工作经验要求等方面进行了分析，得出以下结论：</w:t>
      </w:r>
    </w:p>
    <w:p w14:paraId="59EF7FC3" w14:textId="77777777" w:rsidR="00A10810" w:rsidRPr="00A10810" w:rsidRDefault="00A10810" w:rsidP="00A10810">
      <w:r w:rsidRPr="00A10810">
        <w:rPr>
          <w:b/>
          <w:bCs/>
        </w:rPr>
        <w:t>1. 薪资水平总体相近，但城市间存在差异：</w:t>
      </w:r>
    </w:p>
    <w:p w14:paraId="54054A22" w14:textId="77777777" w:rsidR="00A10810" w:rsidRPr="00A10810" w:rsidRDefault="00A10810" w:rsidP="00A10810">
      <w:pPr>
        <w:numPr>
          <w:ilvl w:val="0"/>
          <w:numId w:val="17"/>
        </w:numPr>
      </w:pPr>
      <w:r w:rsidRPr="00A10810">
        <w:t>四个一线城市中，上海的平均薪资水平最高，深圳对中高端人才的薪资待遇更有竞争力；北京的薪资结构较为均衡；杭州的整体薪资水平相对较低。</w:t>
      </w:r>
    </w:p>
    <w:p w14:paraId="69F9E293" w14:textId="77777777" w:rsidR="00A10810" w:rsidRPr="00A10810" w:rsidRDefault="00A10810" w:rsidP="00A10810">
      <w:pPr>
        <w:numPr>
          <w:ilvl w:val="0"/>
          <w:numId w:val="17"/>
        </w:numPr>
      </w:pPr>
      <w:r w:rsidRPr="00A10810">
        <w:t>总体而言，Python 爬虫岗位的薪资待遇与工作经验年限、学历水平呈正相关关系。</w:t>
      </w:r>
    </w:p>
    <w:p w14:paraId="327614A5" w14:textId="77777777" w:rsidR="00A10810" w:rsidRPr="00A10810" w:rsidRDefault="00A10810" w:rsidP="00A10810">
      <w:r w:rsidRPr="00A10810">
        <w:rPr>
          <w:b/>
          <w:bCs/>
        </w:rPr>
        <w:t>2. 本科及以上学历是主流需求，但经验和能力同样重要：</w:t>
      </w:r>
    </w:p>
    <w:p w14:paraId="7702BF5A" w14:textId="77777777" w:rsidR="00A10810" w:rsidRPr="00A10810" w:rsidRDefault="00A10810" w:rsidP="00A10810">
      <w:pPr>
        <w:numPr>
          <w:ilvl w:val="0"/>
          <w:numId w:val="18"/>
        </w:numPr>
      </w:pPr>
      <w:r w:rsidRPr="00A10810">
        <w:t>大部分企业对求职者的学历要求较高，本科及以上学历是进入该行业的"敲门砖"。</w:t>
      </w:r>
    </w:p>
    <w:p w14:paraId="3F73CF7D" w14:textId="77777777" w:rsidR="00A10810" w:rsidRPr="00A10810" w:rsidRDefault="00A10810" w:rsidP="00A10810">
      <w:pPr>
        <w:numPr>
          <w:ilvl w:val="0"/>
          <w:numId w:val="18"/>
        </w:numPr>
      </w:pPr>
      <w:r w:rsidRPr="00A10810">
        <w:t>然而，实际工作能力和项目经验同样重要，特别是在深圳，企业更看重求职者的实际能力和发展潜力。</w:t>
      </w:r>
    </w:p>
    <w:p w14:paraId="58EBC88C" w14:textId="77777777" w:rsidR="00A10810" w:rsidRPr="00A10810" w:rsidRDefault="00A10810" w:rsidP="00A10810">
      <w:r w:rsidRPr="00A10810">
        <w:rPr>
          <w:b/>
          <w:bCs/>
        </w:rPr>
        <w:t>3. 工作经验是影响薪资的重要因素，不同经验阶段的发展路径各异：</w:t>
      </w:r>
    </w:p>
    <w:p w14:paraId="68799067" w14:textId="77777777" w:rsidR="00A10810" w:rsidRPr="00A10810" w:rsidRDefault="00A10810" w:rsidP="00A10810">
      <w:pPr>
        <w:numPr>
          <w:ilvl w:val="0"/>
          <w:numId w:val="19"/>
        </w:numPr>
      </w:pPr>
      <w:r w:rsidRPr="00A10810">
        <w:t>爬虫行业对工作经验的要求相对弹性，无论是应届毕业生还是经验丰富的资深人士，都有机会找到合适的工作。</w:t>
      </w:r>
    </w:p>
    <w:p w14:paraId="1AA5AEB0" w14:textId="77777777" w:rsidR="00A10810" w:rsidRPr="00A10810" w:rsidRDefault="00A10810" w:rsidP="00A10810">
      <w:pPr>
        <w:numPr>
          <w:ilvl w:val="0"/>
          <w:numId w:val="19"/>
        </w:numPr>
      </w:pPr>
      <w:r w:rsidRPr="00A10810">
        <w:t>建议应届毕业生可以考虑从深圳或杭州等城市入行，积累经验后再寻求更高的发展平台。</w:t>
      </w:r>
    </w:p>
    <w:p w14:paraId="612B65A9" w14:textId="77777777" w:rsidR="00A10810" w:rsidRPr="00A10810" w:rsidRDefault="00A10810" w:rsidP="00A10810">
      <w:pPr>
        <w:numPr>
          <w:ilvl w:val="0"/>
          <w:numId w:val="19"/>
        </w:numPr>
      </w:pPr>
      <w:r w:rsidRPr="00A10810">
        <w:t>拥有3年以上工作经验的爬虫工程师，建议重点关注北京和深圳的招聘市场，那里对高端人才的需求更旺盛，薪资待遇也更具吸引力。</w:t>
      </w:r>
    </w:p>
    <w:p w14:paraId="58E7E86C" w14:textId="77777777" w:rsidR="00A10810" w:rsidRPr="00A10810" w:rsidRDefault="00A10810" w:rsidP="00A10810">
      <w:r w:rsidRPr="00A10810">
        <w:rPr>
          <w:b/>
          <w:bCs/>
        </w:rPr>
        <w:t>4. 持续学习，提升技能是保持竞争力的关键：</w:t>
      </w:r>
    </w:p>
    <w:p w14:paraId="53CC63E1" w14:textId="77777777" w:rsidR="00A10810" w:rsidRPr="00A10810" w:rsidRDefault="00A10810" w:rsidP="00A10810">
      <w:pPr>
        <w:numPr>
          <w:ilvl w:val="0"/>
          <w:numId w:val="20"/>
        </w:numPr>
      </w:pPr>
      <w:r w:rsidRPr="00A10810">
        <w:t>Python 爬虫技术更新迭代快，从业者需要不断学习新技术，提升自身技能，才能在激烈的市场竞争中保持优势。</w:t>
      </w:r>
    </w:p>
    <w:p w14:paraId="6320971D" w14:textId="77777777" w:rsidR="00A10810" w:rsidRPr="00A10810" w:rsidRDefault="00A10810" w:rsidP="00A10810">
      <w:pPr>
        <w:numPr>
          <w:ilvl w:val="0"/>
          <w:numId w:val="20"/>
        </w:numPr>
      </w:pPr>
      <w:r w:rsidRPr="00A10810">
        <w:t>除了技术能力之外，沟通能力、团队协作能力、解决问题的能力等</w:t>
      </w:r>
      <w:proofErr w:type="gramStart"/>
      <w:r w:rsidRPr="00A10810">
        <w:t>软实力</w:t>
      </w:r>
      <w:proofErr w:type="gramEnd"/>
      <w:r w:rsidRPr="00A10810">
        <w:t>对于职业发展也至关重要。</w:t>
      </w:r>
    </w:p>
    <w:p w14:paraId="74520E58" w14:textId="77777777" w:rsidR="00A10810" w:rsidRPr="00A10810" w:rsidRDefault="00A10810" w:rsidP="00A10810">
      <w:r w:rsidRPr="00A10810">
        <w:rPr>
          <w:b/>
          <w:bCs/>
        </w:rPr>
        <w:t>总而言之，Python 爬虫行业发展前景广阔，但竞争也日趋激烈。建议求职者根据自身情况，制定合理的职业规划，不断提升自身能力，才能在该领域取得成功。</w:t>
      </w:r>
    </w:p>
    <w:p w14:paraId="71C22CEA" w14:textId="77777777" w:rsidR="00A10810" w:rsidRDefault="00A10810" w:rsidP="00A10810"/>
    <w:p w14:paraId="0363CA21" w14:textId="77777777" w:rsidR="00825370" w:rsidRDefault="00825370" w:rsidP="00A10810"/>
    <w:p w14:paraId="1CA07976" w14:textId="6D8FDAB5" w:rsidR="00825370" w:rsidRDefault="00825370" w:rsidP="00825370">
      <w:pPr>
        <w:pStyle w:val="2"/>
      </w:pPr>
      <w:bookmarkStart w:id="9" w:name="_Toc170600469"/>
      <w:r>
        <w:rPr>
          <w:rFonts w:hint="eastAsia"/>
        </w:rPr>
        <w:t>五、附录</w:t>
      </w:r>
      <w:bookmarkEnd w:id="9"/>
    </w:p>
    <w:p w14:paraId="14E6AF5E" w14:textId="3F3C8710" w:rsidR="00825370" w:rsidRDefault="00825370" w:rsidP="00825370">
      <w:r>
        <w:tab/>
      </w:r>
      <w:r>
        <w:rPr>
          <w:rFonts w:hint="eastAsia"/>
        </w:rPr>
        <w:t>大专、本科、硕士的薪资分布：</w:t>
      </w:r>
    </w:p>
    <w:p w14:paraId="445CE1C5" w14:textId="758642D7" w:rsidR="00825370" w:rsidRDefault="00825370" w:rsidP="00825370">
      <w:r>
        <w:rPr>
          <w:rFonts w:hint="eastAsia"/>
          <w:noProof/>
        </w:rPr>
        <w:lastRenderedPageBreak/>
        <w:drawing>
          <wp:inline distT="0" distB="0" distL="0" distR="0" wp14:anchorId="385AB6B2" wp14:editId="2C714101">
            <wp:extent cx="6639560" cy="3985260"/>
            <wp:effectExtent l="0" t="0" r="8890" b="0"/>
            <wp:docPr id="9300542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19FE7" wp14:editId="1DC86902">
            <wp:extent cx="6639560" cy="3985260"/>
            <wp:effectExtent l="0" t="0" r="8890" b="0"/>
            <wp:docPr id="10980624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4583" w14:textId="77777777" w:rsidR="00825370" w:rsidRDefault="00825370" w:rsidP="00825370"/>
    <w:p w14:paraId="34EB7463" w14:textId="3F79FEE3" w:rsidR="00825370" w:rsidRDefault="00825370" w:rsidP="00825370">
      <w:r>
        <w:rPr>
          <w:rFonts w:hint="eastAsia"/>
          <w:noProof/>
        </w:rPr>
        <w:lastRenderedPageBreak/>
        <w:drawing>
          <wp:inline distT="0" distB="0" distL="0" distR="0" wp14:anchorId="4A08DA0B" wp14:editId="68A50547">
            <wp:extent cx="6639560" cy="3985260"/>
            <wp:effectExtent l="0" t="0" r="8890" b="0"/>
            <wp:docPr id="10833970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8657B" wp14:editId="70182088">
            <wp:extent cx="6639560" cy="3985260"/>
            <wp:effectExtent l="0" t="0" r="8890" b="0"/>
            <wp:docPr id="10642822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37B2" w14:textId="77777777" w:rsidR="00825370" w:rsidRDefault="00825370" w:rsidP="00825370"/>
    <w:p w14:paraId="6C92A03B" w14:textId="77777777" w:rsidR="00825370" w:rsidRDefault="00825370" w:rsidP="00825370"/>
    <w:p w14:paraId="0C94B8B1" w14:textId="3283C0FC" w:rsidR="00825370" w:rsidRPr="00825370" w:rsidRDefault="00825370" w:rsidP="0082537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2957EFF" wp14:editId="2C2705D9">
            <wp:extent cx="6639560" cy="3985260"/>
            <wp:effectExtent l="0" t="0" r="8890" b="0"/>
            <wp:docPr id="8037870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6485F" wp14:editId="038F511A">
            <wp:extent cx="6639560" cy="3985260"/>
            <wp:effectExtent l="0" t="0" r="8890" b="0"/>
            <wp:docPr id="1346947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370" w:rsidRPr="00825370" w:rsidSect="005A2D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E5314" w14:textId="77777777" w:rsidR="000712D3" w:rsidRDefault="000712D3" w:rsidP="00396939">
      <w:pPr>
        <w:spacing w:after="0" w:line="240" w:lineRule="auto"/>
      </w:pPr>
      <w:r>
        <w:separator/>
      </w:r>
    </w:p>
  </w:endnote>
  <w:endnote w:type="continuationSeparator" w:id="0">
    <w:p w14:paraId="3EBB0F41" w14:textId="77777777" w:rsidR="000712D3" w:rsidRDefault="000712D3" w:rsidP="0039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D5EC" w14:textId="77777777" w:rsidR="000712D3" w:rsidRDefault="000712D3" w:rsidP="00396939">
      <w:pPr>
        <w:spacing w:after="0" w:line="240" w:lineRule="auto"/>
      </w:pPr>
      <w:r>
        <w:separator/>
      </w:r>
    </w:p>
  </w:footnote>
  <w:footnote w:type="continuationSeparator" w:id="0">
    <w:p w14:paraId="594C0DF8" w14:textId="77777777" w:rsidR="000712D3" w:rsidRDefault="000712D3" w:rsidP="00396939">
      <w:pPr>
        <w:spacing w:after="0" w:line="240" w:lineRule="auto"/>
      </w:pPr>
      <w:r>
        <w:continuationSeparator/>
      </w:r>
    </w:p>
  </w:footnote>
  <w:footnote w:id="1">
    <w:p w14:paraId="02449757" w14:textId="7DEBB62F" w:rsidR="00396939" w:rsidRPr="00396939" w:rsidRDefault="00396939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887条信息为清洗过后的有效信息数。</w:t>
      </w:r>
    </w:p>
  </w:footnote>
  <w:footnote w:id="2">
    <w:p w14:paraId="2AD8327E" w14:textId="54782EA9" w:rsidR="00396939" w:rsidRDefault="00396939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在换算工资过程中，一月=30天，一年=365天。一天工作时间默认为10小时。</w:t>
      </w:r>
    </w:p>
  </w:footnote>
  <w:footnote w:id="3">
    <w:p w14:paraId="25282498" w14:textId="49DB3AF8" w:rsidR="00E33001" w:rsidRDefault="00E33001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分析时排除了样本数量少于10个的情况。</w:t>
      </w:r>
    </w:p>
  </w:footnote>
  <w:footnote w:id="4">
    <w:p w14:paraId="24A29128" w14:textId="601015AF" w:rsidR="00E33001" w:rsidRDefault="00E33001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三种学历分别的工资分布将在附录中提供。</w:t>
      </w:r>
    </w:p>
  </w:footnote>
  <w:footnote w:id="5">
    <w:p w14:paraId="169A43CF" w14:textId="76963711" w:rsidR="00CA57EB" w:rsidRDefault="00CA57EB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分析时排除了那些不限工作经验的岗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D3E"/>
    <w:multiLevelType w:val="multilevel"/>
    <w:tmpl w:val="5036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13A17"/>
    <w:multiLevelType w:val="multilevel"/>
    <w:tmpl w:val="786A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84124"/>
    <w:multiLevelType w:val="multilevel"/>
    <w:tmpl w:val="A68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2A50"/>
    <w:multiLevelType w:val="multilevel"/>
    <w:tmpl w:val="088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D4F73"/>
    <w:multiLevelType w:val="multilevel"/>
    <w:tmpl w:val="5E7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0167A"/>
    <w:multiLevelType w:val="multilevel"/>
    <w:tmpl w:val="1416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96E0B"/>
    <w:multiLevelType w:val="multilevel"/>
    <w:tmpl w:val="EB5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31FB1"/>
    <w:multiLevelType w:val="multilevel"/>
    <w:tmpl w:val="027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33F4E"/>
    <w:multiLevelType w:val="multilevel"/>
    <w:tmpl w:val="BAC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84149"/>
    <w:multiLevelType w:val="multilevel"/>
    <w:tmpl w:val="831A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2504F"/>
    <w:multiLevelType w:val="multilevel"/>
    <w:tmpl w:val="42F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5148E"/>
    <w:multiLevelType w:val="multilevel"/>
    <w:tmpl w:val="9C2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139D1"/>
    <w:multiLevelType w:val="multilevel"/>
    <w:tmpl w:val="6AA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03FC4"/>
    <w:multiLevelType w:val="multilevel"/>
    <w:tmpl w:val="2CF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135FC"/>
    <w:multiLevelType w:val="multilevel"/>
    <w:tmpl w:val="7B9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C145C"/>
    <w:multiLevelType w:val="multilevel"/>
    <w:tmpl w:val="95B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845C0"/>
    <w:multiLevelType w:val="multilevel"/>
    <w:tmpl w:val="3CA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C26D3"/>
    <w:multiLevelType w:val="multilevel"/>
    <w:tmpl w:val="64A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E6527"/>
    <w:multiLevelType w:val="multilevel"/>
    <w:tmpl w:val="C00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35F7D"/>
    <w:multiLevelType w:val="multilevel"/>
    <w:tmpl w:val="077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082256">
    <w:abstractNumId w:val="0"/>
  </w:num>
  <w:num w:numId="2" w16cid:durableId="1145195838">
    <w:abstractNumId w:val="17"/>
  </w:num>
  <w:num w:numId="3" w16cid:durableId="953294220">
    <w:abstractNumId w:val="12"/>
  </w:num>
  <w:num w:numId="4" w16cid:durableId="295306669">
    <w:abstractNumId w:val="5"/>
  </w:num>
  <w:num w:numId="5" w16cid:durableId="1402410687">
    <w:abstractNumId w:val="19"/>
  </w:num>
  <w:num w:numId="6" w16cid:durableId="968970503">
    <w:abstractNumId w:val="14"/>
  </w:num>
  <w:num w:numId="7" w16cid:durableId="1597057719">
    <w:abstractNumId w:val="3"/>
  </w:num>
  <w:num w:numId="8" w16cid:durableId="1384014434">
    <w:abstractNumId w:val="18"/>
  </w:num>
  <w:num w:numId="9" w16cid:durableId="1390348526">
    <w:abstractNumId w:val="2"/>
  </w:num>
  <w:num w:numId="10" w16cid:durableId="897519998">
    <w:abstractNumId w:val="1"/>
  </w:num>
  <w:num w:numId="11" w16cid:durableId="1335763140">
    <w:abstractNumId w:val="13"/>
  </w:num>
  <w:num w:numId="12" w16cid:durableId="1251548604">
    <w:abstractNumId w:val="6"/>
  </w:num>
  <w:num w:numId="13" w16cid:durableId="1957826246">
    <w:abstractNumId w:val="4"/>
  </w:num>
  <w:num w:numId="14" w16cid:durableId="740756358">
    <w:abstractNumId w:val="10"/>
  </w:num>
  <w:num w:numId="15" w16cid:durableId="1890024874">
    <w:abstractNumId w:val="9"/>
  </w:num>
  <w:num w:numId="16" w16cid:durableId="551581532">
    <w:abstractNumId w:val="7"/>
  </w:num>
  <w:num w:numId="17" w16cid:durableId="344676392">
    <w:abstractNumId w:val="16"/>
  </w:num>
  <w:num w:numId="18" w16cid:durableId="1274363869">
    <w:abstractNumId w:val="8"/>
  </w:num>
  <w:num w:numId="19" w16cid:durableId="2129543004">
    <w:abstractNumId w:val="11"/>
  </w:num>
  <w:num w:numId="20" w16cid:durableId="1503550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43"/>
    <w:rsid w:val="000712D3"/>
    <w:rsid w:val="000A7A85"/>
    <w:rsid w:val="001318B0"/>
    <w:rsid w:val="0014322C"/>
    <w:rsid w:val="001D67E8"/>
    <w:rsid w:val="00233148"/>
    <w:rsid w:val="00312060"/>
    <w:rsid w:val="0036636A"/>
    <w:rsid w:val="00396939"/>
    <w:rsid w:val="003B64A4"/>
    <w:rsid w:val="004174B4"/>
    <w:rsid w:val="00422643"/>
    <w:rsid w:val="00484568"/>
    <w:rsid w:val="004B36F2"/>
    <w:rsid w:val="004E4454"/>
    <w:rsid w:val="005A2D46"/>
    <w:rsid w:val="005B4FDB"/>
    <w:rsid w:val="00697B1F"/>
    <w:rsid w:val="00825370"/>
    <w:rsid w:val="008C16D2"/>
    <w:rsid w:val="009A0CCC"/>
    <w:rsid w:val="00A10810"/>
    <w:rsid w:val="00A6770C"/>
    <w:rsid w:val="00AA6646"/>
    <w:rsid w:val="00B20A56"/>
    <w:rsid w:val="00B44B46"/>
    <w:rsid w:val="00C43451"/>
    <w:rsid w:val="00CA57EB"/>
    <w:rsid w:val="00CB0B7B"/>
    <w:rsid w:val="00E33001"/>
    <w:rsid w:val="00F02377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17BD6"/>
  <w15:chartTrackingRefBased/>
  <w15:docId w15:val="{F95D23B7-9FCA-4671-B9C8-3B2EA251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26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2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226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4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64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64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64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64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64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26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22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22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2264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264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2264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2264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264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2264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226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22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26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226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2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26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26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26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2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26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264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396939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396939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396939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396939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B20A5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2537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25370"/>
  </w:style>
  <w:style w:type="paragraph" w:styleId="TOC2">
    <w:name w:val="toc 2"/>
    <w:basedOn w:val="a"/>
    <w:next w:val="a"/>
    <w:autoRedefine/>
    <w:uiPriority w:val="39"/>
    <w:unhideWhenUsed/>
    <w:rsid w:val="008253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5370"/>
    <w:pPr>
      <w:ind w:leftChars="400" w:left="840"/>
    </w:pPr>
  </w:style>
  <w:style w:type="character" w:styleId="af3">
    <w:name w:val="Hyperlink"/>
    <w:basedOn w:val="a0"/>
    <w:uiPriority w:val="99"/>
    <w:unhideWhenUsed/>
    <w:rsid w:val="00825370"/>
    <w:rPr>
      <w:color w:val="467886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FE286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FE286F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FE28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FE28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9617-99F0-4E5F-96FB-3F62A51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eng Lin</dc:creator>
  <cp:keywords/>
  <dc:description/>
  <cp:lastModifiedBy>Zicheng Lin</cp:lastModifiedBy>
  <cp:revision>3</cp:revision>
  <cp:lastPrinted>2024-06-29T16:42:00Z</cp:lastPrinted>
  <dcterms:created xsi:type="dcterms:W3CDTF">2024-06-29T16:41:00Z</dcterms:created>
  <dcterms:modified xsi:type="dcterms:W3CDTF">2024-06-29T16:42:00Z</dcterms:modified>
</cp:coreProperties>
</file>